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140A9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к постановлению администрации</w:t>
      </w:r>
    </w:p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мешкирского</w:t>
      </w:r>
      <w:r w:rsidRPr="00140A92">
        <w:rPr>
          <w:sz w:val="28"/>
          <w:szCs w:val="28"/>
        </w:rPr>
        <w:t xml:space="preserve"> района</w:t>
      </w:r>
    </w:p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Пензенской области</w:t>
      </w:r>
    </w:p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от_</w:t>
      </w:r>
      <w:r w:rsidR="00DE5D21">
        <w:rPr>
          <w:sz w:val="28"/>
          <w:szCs w:val="28"/>
        </w:rPr>
        <w:t>01.03.2016 г.</w:t>
      </w:r>
      <w:r w:rsidRPr="00140A92">
        <w:rPr>
          <w:sz w:val="28"/>
          <w:szCs w:val="28"/>
        </w:rPr>
        <w:t>_ №_</w:t>
      </w:r>
      <w:r w:rsidR="00DE5D21">
        <w:rPr>
          <w:sz w:val="28"/>
          <w:szCs w:val="28"/>
        </w:rPr>
        <w:t>38</w:t>
      </w:r>
      <w:r w:rsidRPr="00140A92">
        <w:rPr>
          <w:sz w:val="28"/>
          <w:szCs w:val="28"/>
        </w:rPr>
        <w:t>_</w:t>
      </w:r>
    </w:p>
    <w:p w:rsidR="00E251AA" w:rsidRPr="00140A92" w:rsidRDefault="00E251AA" w:rsidP="00E251AA">
      <w:pPr>
        <w:ind w:firstLine="709"/>
        <w:jc w:val="right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b/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b/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b/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b/>
          <w:sz w:val="36"/>
          <w:szCs w:val="36"/>
        </w:rPr>
      </w:pPr>
      <w:r w:rsidRPr="00140A92">
        <w:rPr>
          <w:b/>
          <w:sz w:val="36"/>
          <w:szCs w:val="36"/>
        </w:rPr>
        <w:t>АДМИНИСТРАТИВНЫЙ РЕГЛАМЕНТ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администрации </w:t>
      </w:r>
      <w:r>
        <w:rPr>
          <w:sz w:val="32"/>
          <w:szCs w:val="32"/>
        </w:rPr>
        <w:t>Камешкирского</w:t>
      </w:r>
      <w:r w:rsidRPr="00140A92">
        <w:rPr>
          <w:sz w:val="32"/>
          <w:szCs w:val="32"/>
        </w:rPr>
        <w:t xml:space="preserve"> района Пензенской области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по предоставлению муниципальной услуги</w:t>
      </w:r>
    </w:p>
    <w:p w:rsidR="00E251AA" w:rsidRPr="00140A92" w:rsidRDefault="00E251AA" w:rsidP="00E251AA">
      <w:pPr>
        <w:ind w:firstLine="709"/>
        <w:jc w:val="center"/>
        <w:rPr>
          <w:b/>
          <w:sz w:val="32"/>
          <w:szCs w:val="32"/>
        </w:rPr>
      </w:pPr>
    </w:p>
    <w:p w:rsidR="00E251AA" w:rsidRPr="00363AB7" w:rsidRDefault="00E251AA" w:rsidP="00E251AA">
      <w:pPr>
        <w:ind w:firstLine="709"/>
        <w:jc w:val="center"/>
        <w:rPr>
          <w:b/>
          <w:sz w:val="28"/>
          <w:szCs w:val="28"/>
          <w:u w:val="single"/>
        </w:rPr>
      </w:pPr>
      <w:r w:rsidRPr="00363AB7">
        <w:rPr>
          <w:b/>
          <w:sz w:val="28"/>
          <w:szCs w:val="28"/>
          <w:u w:val="single"/>
        </w:rPr>
        <w:t>«Предоставление информации гражданам и организациям по документам архивных фондов»</w:t>
      </w:r>
    </w:p>
    <w:p w:rsidR="00E251AA" w:rsidRPr="00140A92" w:rsidRDefault="00E251AA" w:rsidP="00E251AA">
      <w:pPr>
        <w:ind w:firstLine="709"/>
        <w:jc w:val="both"/>
        <w:rPr>
          <w:sz w:val="28"/>
          <w:szCs w:val="28"/>
          <w:u w:val="single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both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b/>
          <w:sz w:val="32"/>
          <w:szCs w:val="32"/>
        </w:rPr>
      </w:pPr>
      <w:r w:rsidRPr="00140A92">
        <w:rPr>
          <w:b/>
          <w:sz w:val="32"/>
          <w:szCs w:val="32"/>
        </w:rPr>
        <w:lastRenderedPageBreak/>
        <w:t>Структура административного регламента:</w:t>
      </w:r>
    </w:p>
    <w:p w:rsidR="00E251AA" w:rsidRPr="00140A92" w:rsidRDefault="00E251AA" w:rsidP="00E251AA">
      <w:pPr>
        <w:ind w:firstLine="709"/>
        <w:jc w:val="center"/>
        <w:rPr>
          <w:sz w:val="28"/>
          <w:szCs w:val="28"/>
        </w:rPr>
      </w:pP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1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ОБЩИЕ ПОЛОЖЕНИЯ;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2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СТРАНДАРТ ПРЕДОСТАВЛЕНИЯ УСЛУГИ;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3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СОСТАВ, ПОСЛЕДОВАТЕЛЬНОСТЬ И СРОКИ ВЫПОЛНЕНИЯ АДМИНИСТРАТИВНЫХ ПРОЦЕДУР, В ТОМ ЧИСЛЕ ОСОБЕННОСТИ ВЫПОЛНЕНИЯ АДМИНИСТРАТИВНЫХ ПРОЦЕДУР </w:t>
      </w:r>
      <w:r>
        <w:rPr>
          <w:sz w:val="32"/>
          <w:szCs w:val="32"/>
        </w:rPr>
        <w:t>В ЭЛЕКТРОННОЙ ФОРМЕ, А ТАКЖЕ ОСОБЕННОСТИ ВЫПОЛНЕНИЯ АДМИНИСТРАТИВНЫХ ПРОЦЕДУР В МНОГОФУНКЦИОНАЛЬНОМ ЦЕНТРЕ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4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ФОРМЫ </w:t>
      </w:r>
      <w:proofErr w:type="gramStart"/>
      <w:r w:rsidRPr="00140A92">
        <w:rPr>
          <w:sz w:val="32"/>
          <w:szCs w:val="32"/>
        </w:rPr>
        <w:t>КОНТРОЛЯ ЗА</w:t>
      </w:r>
      <w:proofErr w:type="gramEnd"/>
      <w:r w:rsidRPr="00140A92">
        <w:rPr>
          <w:sz w:val="32"/>
          <w:szCs w:val="32"/>
        </w:rPr>
        <w:t xml:space="preserve"> ИСПОЛНЕНИЕМ АДМИНИСТРАТИВНОГО РЕГЛАМЕНТА ПО ПРЕДОСТАВЛЕНИЮ УСЛУГИ;</w:t>
      </w: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</w:p>
    <w:p w:rsidR="00E251AA" w:rsidRPr="00140A92" w:rsidRDefault="00E251AA" w:rsidP="00E251AA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5</w:t>
      </w:r>
    </w:p>
    <w:p w:rsidR="00E251AA" w:rsidRPr="00140A92" w:rsidRDefault="00E251AA" w:rsidP="00E251AA">
      <w:pPr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sz w:val="32"/>
          <w:szCs w:val="32"/>
        </w:rPr>
        <w:t>А ТАКЖЕ ДОЛЖНОСТНЫХ ЛИЦ, ГОСУДАРСТВЕННЫХ И МУНИЦИПАЛЬНЫХ СЛУЖАЩИХ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lastRenderedPageBreak/>
        <w:t>Раздел 1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ОБЩИЕ ПОЛОЖЕНИЯ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b/>
          <w:sz w:val="24"/>
          <w:szCs w:val="24"/>
        </w:rPr>
        <w:tab/>
      </w:r>
      <w:r w:rsidRPr="00363AB7">
        <w:rPr>
          <w:sz w:val="24"/>
          <w:szCs w:val="24"/>
        </w:rPr>
        <w:t>1.1. Настоящий регламент разработан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администрации Камешкирского  района от 01.06.11 № 217 «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, иными органами местного самоуправления Камешкирского района»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1.2. Регламентом является  нормативно правовой акт, устанавливающий порядок предоставления органом местного самоуправления муниципального образования </w:t>
      </w:r>
      <w:proofErr w:type="spellStart"/>
      <w:r w:rsidRPr="00363AB7">
        <w:rPr>
          <w:sz w:val="24"/>
          <w:szCs w:val="24"/>
        </w:rPr>
        <w:t>Камешкирский</w:t>
      </w:r>
      <w:proofErr w:type="spellEnd"/>
      <w:r w:rsidRPr="00363AB7">
        <w:rPr>
          <w:sz w:val="24"/>
          <w:szCs w:val="24"/>
        </w:rPr>
        <w:t xml:space="preserve"> район муниципальной услуги  и стандарт предоставления муниципальной услуги.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1.3. Регламент преследует цель и предусматривает оптимизацию (повышение качества) предоставления муниципальной услуги, в том числе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упорядочения административных процедур (действий)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устранения избыточных административных процедур (действий)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  <w:proofErr w:type="gramStart"/>
      <w:r w:rsidRPr="00363AB7">
        <w:rPr>
          <w:sz w:val="24"/>
          <w:szCs w:val="24"/>
        </w:rPr>
        <w:t>- сокращения количества документов, предоставляемых заявителями для предоставления муниципальной услуги, применения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 с должностными лицами органа, предоставляющего муниципальную услугу, в том числе 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 w:rsidRPr="00363AB7">
        <w:rPr>
          <w:sz w:val="24"/>
          <w:szCs w:val="24"/>
        </w:rPr>
        <w:t xml:space="preserve"> услуги без участия заявителя, в том числе с использованием информационно коммуникационных технологий; срока представления муниципальной услуги, а также срока выполнения отдельных административных процедур (действий) в рамках предоставления муниципальной услуг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  <w:r w:rsidRPr="00363AB7">
        <w:rPr>
          <w:sz w:val="24"/>
          <w:szCs w:val="24"/>
        </w:rPr>
        <w:tab/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ответственность должностных лиц, предоставляющих муниципальную услугу, за несоблюдение ими требований регламента при выполнении административных процедур (действий). </w:t>
      </w:r>
    </w:p>
    <w:p w:rsidR="00E251AA" w:rsidRPr="00363AB7" w:rsidRDefault="00E251AA" w:rsidP="00E251AA">
      <w:pPr>
        <w:ind w:left="360"/>
        <w:jc w:val="center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Раздел 2</w:t>
      </w:r>
    </w:p>
    <w:p w:rsidR="00E251AA" w:rsidRPr="00363AB7" w:rsidRDefault="00E251AA" w:rsidP="00E251AA">
      <w:pPr>
        <w:ind w:left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СТАНДАРТ ПРЕДОСТАВЛЕНИЯ МУНИЦИПАЛЬНОЙ УСЛУГИ</w:t>
      </w:r>
    </w:p>
    <w:p w:rsidR="00E251AA" w:rsidRPr="00363AB7" w:rsidRDefault="00E251AA" w:rsidP="00E251AA">
      <w:pPr>
        <w:ind w:left="360"/>
        <w:jc w:val="center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1. Наименование муниципальной услуги:</w:t>
      </w:r>
    </w:p>
    <w:p w:rsidR="00E251AA" w:rsidRPr="00363AB7" w:rsidRDefault="00E251AA" w:rsidP="00E251AA">
      <w:pPr>
        <w:ind w:left="720" w:firstLine="720"/>
        <w:jc w:val="both"/>
        <w:rPr>
          <w:sz w:val="24"/>
          <w:szCs w:val="24"/>
          <w:u w:val="single"/>
        </w:rPr>
      </w:pPr>
      <w:r w:rsidRPr="00363AB7">
        <w:rPr>
          <w:b/>
          <w:sz w:val="24"/>
          <w:szCs w:val="24"/>
        </w:rPr>
        <w:t xml:space="preserve"> </w:t>
      </w:r>
      <w:r w:rsidRPr="00363AB7">
        <w:rPr>
          <w:sz w:val="24"/>
          <w:szCs w:val="24"/>
          <w:u w:val="single"/>
        </w:rPr>
        <w:t>«Предоставление информации гражданам и организациям по документам архивных фондов»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2.2. Предоставление  услуги осуществляется в  соответствии </w:t>
      </w:r>
      <w:proofErr w:type="gramStart"/>
      <w:r w:rsidRPr="00363AB7">
        <w:rPr>
          <w:sz w:val="24"/>
          <w:szCs w:val="24"/>
        </w:rPr>
        <w:t>с</w:t>
      </w:r>
      <w:proofErr w:type="gramEnd"/>
      <w:r w:rsidRPr="00363AB7">
        <w:rPr>
          <w:sz w:val="24"/>
          <w:szCs w:val="24"/>
        </w:rPr>
        <w:t>: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Федеральным законом 30.12.2004 № 125-ФЗ «Об архивном деле в Российской Федерации» (с последующими изменениями)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с последующими изменениями)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(с последующими изменениями);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Законом Пензенской области от 19.08.2015 № 2791-ЗПО «Об архивном деле в Пензенской области»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Законом Пензенской области от 22.11.2006 № 1176-ЗПО «О наделении органов местного самоуправления Пензенской области отдельными государственными полномочиями 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.</w:t>
      </w:r>
      <w:r w:rsidRPr="00363AB7">
        <w:rPr>
          <w:sz w:val="24"/>
          <w:szCs w:val="24"/>
        </w:rPr>
        <w:tab/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3. Наименование муниципальных органов,  учреждений и организаций, участвующих в представление муниципальной услуги:</w:t>
      </w:r>
    </w:p>
    <w:p w:rsidR="00E251AA" w:rsidRPr="00363AB7" w:rsidRDefault="00E251AA" w:rsidP="00E251AA">
      <w:pPr>
        <w:ind w:left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Муниципальная услуга предоставляется администрацией Камешкирского района.</w:t>
      </w:r>
    </w:p>
    <w:p w:rsidR="00E251AA" w:rsidRPr="00363AB7" w:rsidRDefault="00E251AA" w:rsidP="00E251AA">
      <w:pPr>
        <w:ind w:left="360"/>
        <w:jc w:val="both"/>
        <w:rPr>
          <w:sz w:val="24"/>
          <w:szCs w:val="24"/>
          <w:u w:val="single"/>
        </w:rPr>
      </w:pPr>
      <w:r w:rsidRPr="00363AB7">
        <w:rPr>
          <w:sz w:val="24"/>
          <w:szCs w:val="24"/>
        </w:rPr>
        <w:tab/>
        <w:t xml:space="preserve">Непосредственное предоставление муниципальной услуги обеспечивает: </w:t>
      </w:r>
      <w:r w:rsidRPr="00363AB7">
        <w:rPr>
          <w:sz w:val="24"/>
          <w:szCs w:val="24"/>
          <w:u w:val="single"/>
        </w:rPr>
        <w:t>главный специалист-архивариус  администрации Камешкирского района.</w:t>
      </w:r>
    </w:p>
    <w:p w:rsidR="00E251AA" w:rsidRPr="00363AB7" w:rsidRDefault="00E251AA" w:rsidP="00E251AA">
      <w:pPr>
        <w:ind w:left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2.4. Заявителями  являются: физические и юридические лица. </w:t>
      </w:r>
    </w:p>
    <w:p w:rsidR="00E251AA" w:rsidRPr="00363AB7" w:rsidRDefault="00E251AA" w:rsidP="00E251AA">
      <w:pPr>
        <w:pStyle w:val="a3"/>
        <w:ind w:firstLine="437"/>
        <w:rPr>
          <w:sz w:val="24"/>
          <w:szCs w:val="24"/>
        </w:rPr>
      </w:pPr>
      <w:r w:rsidRPr="00363AB7">
        <w:rPr>
          <w:sz w:val="24"/>
          <w:szCs w:val="24"/>
        </w:rPr>
        <w:t>От имени заявителя могут выступать также лица, уполномоченные  им  на основании доверенности, оформленной в соответствии с действующим законодательством Российской Федерации.</w:t>
      </w:r>
    </w:p>
    <w:p w:rsidR="00E251AA" w:rsidRPr="00363AB7" w:rsidRDefault="00E251AA" w:rsidP="00E251AA">
      <w:pPr>
        <w:ind w:left="360"/>
        <w:jc w:val="both"/>
        <w:rPr>
          <w:b/>
          <w:sz w:val="24"/>
          <w:szCs w:val="24"/>
          <w:u w:val="single"/>
        </w:rPr>
      </w:pPr>
      <w:r w:rsidRPr="00363AB7">
        <w:rPr>
          <w:sz w:val="24"/>
          <w:szCs w:val="24"/>
        </w:rPr>
        <w:tab/>
        <w:t xml:space="preserve">2.5. Конечным результатом предоставления муниципальной услуги является: </w:t>
      </w:r>
      <w:r w:rsidRPr="00363AB7">
        <w:rPr>
          <w:sz w:val="24"/>
          <w:szCs w:val="24"/>
          <w:u w:val="single"/>
        </w:rPr>
        <w:t xml:space="preserve">предоставление информации по документам архивных фондов.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>2.6. Муниципальная услуга предоставляется  бесплатно.</w:t>
      </w:r>
    </w:p>
    <w:p w:rsidR="00E251AA" w:rsidRPr="00363AB7" w:rsidRDefault="00E251AA" w:rsidP="00E251AA">
      <w:pPr>
        <w:ind w:left="360" w:firstLine="360"/>
        <w:jc w:val="both"/>
        <w:rPr>
          <w:b/>
          <w:sz w:val="24"/>
          <w:szCs w:val="24"/>
        </w:rPr>
      </w:pPr>
      <w:r w:rsidRPr="00363AB7">
        <w:rPr>
          <w:sz w:val="24"/>
          <w:szCs w:val="24"/>
        </w:rPr>
        <w:t>2.7. Ожидание в очереди для подачи заявления на получение муниципальной услуги не должно превышать 15 минут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8</w:t>
      </w:r>
      <w:r w:rsidRPr="00363AB7">
        <w:rPr>
          <w:b/>
          <w:sz w:val="24"/>
          <w:szCs w:val="24"/>
        </w:rPr>
        <w:t xml:space="preserve">.  </w:t>
      </w:r>
      <w:r w:rsidRPr="00363AB7">
        <w:rPr>
          <w:sz w:val="24"/>
          <w:szCs w:val="24"/>
        </w:rPr>
        <w:t>Общий срок предоставления муниципальной услуги не должен превышать 30 дней со дня подачи заявления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9. Заявление о предоставлении муниципальной услуги регистрируется в день ее подачи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ind w:left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ОРЯДОК ИНФОРМИРОВАНИЯ ЗАИНТЕРЕСОВАННЫХ ЛИЦ О МУНИЦИПАЛЬНОЙ УСЛУГЕ</w:t>
      </w:r>
    </w:p>
    <w:p w:rsidR="00E251AA" w:rsidRPr="00363AB7" w:rsidRDefault="00E251AA" w:rsidP="00E251AA">
      <w:pPr>
        <w:ind w:left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center"/>
        <w:rPr>
          <w:sz w:val="24"/>
          <w:szCs w:val="24"/>
        </w:rPr>
      </w:pPr>
      <w:r w:rsidRPr="00363AB7">
        <w:rPr>
          <w:sz w:val="24"/>
          <w:szCs w:val="24"/>
        </w:rPr>
        <w:t>2.10. Местонахождение органа, предоставляющего муниципальную услугу.</w:t>
      </w:r>
    </w:p>
    <w:p w:rsidR="00E251AA" w:rsidRPr="00363AB7" w:rsidRDefault="00E251AA" w:rsidP="00E251AA">
      <w:pPr>
        <w:jc w:val="center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Адрес:</w:t>
      </w:r>
      <w:r w:rsidRPr="00363AB7">
        <w:rPr>
          <w:b/>
          <w:sz w:val="24"/>
          <w:szCs w:val="24"/>
        </w:rPr>
        <w:t xml:space="preserve"> </w:t>
      </w:r>
      <w:proofErr w:type="gramStart"/>
      <w:r w:rsidRPr="00363AB7">
        <w:rPr>
          <w:sz w:val="24"/>
          <w:szCs w:val="24"/>
        </w:rPr>
        <w:t>Пензенская область, с. Русский Камешкир, ул. Радищева, д.15;</w:t>
      </w:r>
      <w:proofErr w:type="gramEnd"/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Контактные телефоны: (8-841-45) 2-11-93, тел./факс: (8-841-45) 2-11-52</w:t>
      </w:r>
    </w:p>
    <w:p w:rsidR="00E251AA" w:rsidRPr="00363AB7" w:rsidRDefault="00E251AA" w:rsidP="00E251AA">
      <w:pPr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Адрес электронной почты: </w:t>
      </w:r>
      <w:proofErr w:type="spellStart"/>
      <w:r w:rsidRPr="00363AB7">
        <w:rPr>
          <w:sz w:val="24"/>
          <w:szCs w:val="24"/>
          <w:lang w:val="en-US"/>
        </w:rPr>
        <w:t>kamesh</w:t>
      </w:r>
      <w:proofErr w:type="spellEnd"/>
      <w:r w:rsidRPr="00363AB7">
        <w:rPr>
          <w:sz w:val="24"/>
          <w:szCs w:val="24"/>
        </w:rPr>
        <w:t>_</w:t>
      </w:r>
      <w:proofErr w:type="spellStart"/>
      <w:r w:rsidRPr="00363AB7">
        <w:rPr>
          <w:sz w:val="24"/>
          <w:szCs w:val="24"/>
          <w:lang w:val="en-US"/>
        </w:rPr>
        <w:t>adm</w:t>
      </w:r>
      <w:proofErr w:type="spellEnd"/>
      <w:r w:rsidRPr="00363AB7">
        <w:rPr>
          <w:sz w:val="24"/>
          <w:szCs w:val="24"/>
        </w:rPr>
        <w:t>@</w:t>
      </w:r>
      <w:proofErr w:type="spellStart"/>
      <w:r w:rsidRPr="00363AB7">
        <w:rPr>
          <w:sz w:val="24"/>
          <w:szCs w:val="24"/>
          <w:lang w:val="en-US"/>
        </w:rPr>
        <w:t>sura</w:t>
      </w:r>
      <w:proofErr w:type="spellEnd"/>
      <w:r w:rsidRPr="00363AB7">
        <w:rPr>
          <w:sz w:val="24"/>
          <w:szCs w:val="24"/>
        </w:rPr>
        <w:t>.</w:t>
      </w:r>
      <w:proofErr w:type="spellStart"/>
      <w:r w:rsidRPr="00363AB7">
        <w:rPr>
          <w:sz w:val="24"/>
          <w:szCs w:val="24"/>
          <w:lang w:val="en-US"/>
        </w:rPr>
        <w:t>ru</w:t>
      </w:r>
      <w:proofErr w:type="spellEnd"/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Режим работы: Ежедневно с 8.00 до 17.00. 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                         Перерыв в работе с 12.00 до 13.00. 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                         Выходные – суббота, воскресенье.</w:t>
      </w:r>
    </w:p>
    <w:p w:rsidR="00E251AA" w:rsidRPr="00363AB7" w:rsidRDefault="00E251AA" w:rsidP="00E251AA">
      <w:pPr>
        <w:ind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11. Информация о порядке предоставления муниципальной услуги также предоставляется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-главным специалистом </w:t>
      </w:r>
      <w:proofErr w:type="gramStart"/>
      <w:r w:rsidRPr="00363AB7">
        <w:rPr>
          <w:sz w:val="24"/>
          <w:szCs w:val="24"/>
        </w:rPr>
        <w:t>-а</w:t>
      </w:r>
      <w:proofErr w:type="gramEnd"/>
      <w:r w:rsidRPr="00363AB7">
        <w:rPr>
          <w:sz w:val="24"/>
          <w:szCs w:val="24"/>
        </w:rPr>
        <w:t xml:space="preserve">рхивариусом  администрации Камешкирского района по указанному в пункте 2.10. настоящего регламента   адресу; 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с использованием средств телефонной связи,  электронного и почтового информирования согласно указанных в пункте 2.10. настоящего регламента реквизитов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2.12. На информационных стендах в помещении   МАУ МФЦ Камешкирского района </w:t>
      </w:r>
      <w:r w:rsidRPr="00363AB7">
        <w:rPr>
          <w:b/>
          <w:sz w:val="24"/>
          <w:szCs w:val="24"/>
        </w:rPr>
        <w:t xml:space="preserve"> </w:t>
      </w:r>
      <w:r w:rsidRPr="00363AB7">
        <w:rPr>
          <w:sz w:val="24"/>
          <w:szCs w:val="24"/>
        </w:rPr>
        <w:t>размещается следующая информация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извлечения из нормативных правовых актов Российской Федерации, Пензенской области и органов местного самоуправления Камешкирского района, устанавливающих порядок и условия предоставления муниципальной услуги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 xml:space="preserve">- блок-схема предоставления муниципальной услуги, размещена в приложении № 1 к настоящему регламенту.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график приема граждан по личным вопросам   руководством администрации Камешкирского района, директором МАУ МФЦ Камешкирского района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порядок получения гражданами консультаций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перечень документов, необходимых для предоставления (получения) муниципальной услуги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- образцы необходимых заявлений для получения муниципальной услуги.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2.13. Предоставление муниципальной услуги проводится в здании МАУ МФЦ Камешкирского района, расположенного по адресу: 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Пензенская область, с. Русский Камешкир, ул</w:t>
      </w:r>
      <w:proofErr w:type="gramStart"/>
      <w:r w:rsidRPr="00363AB7">
        <w:rPr>
          <w:sz w:val="24"/>
          <w:szCs w:val="24"/>
        </w:rPr>
        <w:t>.Р</w:t>
      </w:r>
      <w:proofErr w:type="gramEnd"/>
      <w:r w:rsidRPr="00363AB7">
        <w:rPr>
          <w:sz w:val="24"/>
          <w:szCs w:val="24"/>
        </w:rPr>
        <w:t>адищева, д.5;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Контактные телефоны: (8-841-45) 2-19-57</w:t>
      </w:r>
    </w:p>
    <w:p w:rsidR="00E251AA" w:rsidRPr="00363AB7" w:rsidRDefault="00E251AA" w:rsidP="00E251A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Адрес электронной почты: </w:t>
      </w:r>
      <w:r w:rsidRPr="00363AB7">
        <w:rPr>
          <w:sz w:val="24"/>
          <w:szCs w:val="24"/>
          <w:lang w:val="en-US"/>
        </w:rPr>
        <w:t>MFZ</w:t>
      </w:r>
      <w:r w:rsidRPr="00363AB7">
        <w:rPr>
          <w:sz w:val="24"/>
          <w:szCs w:val="24"/>
        </w:rPr>
        <w:t>@</w:t>
      </w:r>
      <w:proofErr w:type="spellStart"/>
      <w:r w:rsidRPr="00363AB7">
        <w:rPr>
          <w:sz w:val="24"/>
          <w:szCs w:val="24"/>
          <w:lang w:val="en-US"/>
        </w:rPr>
        <w:t>sura</w:t>
      </w:r>
      <w:proofErr w:type="spellEnd"/>
      <w:r w:rsidRPr="00363AB7">
        <w:rPr>
          <w:sz w:val="24"/>
          <w:szCs w:val="24"/>
        </w:rPr>
        <w:t>.</w:t>
      </w:r>
      <w:proofErr w:type="spellStart"/>
      <w:r w:rsidRPr="00363AB7">
        <w:rPr>
          <w:sz w:val="24"/>
          <w:szCs w:val="24"/>
          <w:lang w:val="en-US"/>
        </w:rPr>
        <w:t>ru</w:t>
      </w:r>
      <w:proofErr w:type="spellEnd"/>
    </w:p>
    <w:p w:rsidR="00E251AA" w:rsidRPr="00363AB7" w:rsidRDefault="00E251AA" w:rsidP="00E251AA">
      <w:pPr>
        <w:rPr>
          <w:sz w:val="24"/>
          <w:szCs w:val="24"/>
        </w:rPr>
      </w:pPr>
    </w:p>
    <w:p w:rsidR="00E251AA" w:rsidRPr="00363AB7" w:rsidRDefault="00E251AA" w:rsidP="00E251AA">
      <w:pPr>
        <w:autoSpaceDE w:val="0"/>
        <w:jc w:val="center"/>
        <w:rPr>
          <w:color w:val="FF0000"/>
          <w:sz w:val="24"/>
          <w:szCs w:val="24"/>
        </w:rPr>
      </w:pPr>
      <w:r w:rsidRPr="00363AB7">
        <w:rPr>
          <w:sz w:val="24"/>
          <w:szCs w:val="24"/>
        </w:rPr>
        <w:t>График работы:</w:t>
      </w:r>
    </w:p>
    <w:tbl>
      <w:tblPr>
        <w:tblpPr w:leftFromText="180" w:rightFromText="180" w:vertAnchor="text" w:horzAnchor="margin" w:tblpY="92"/>
        <w:tblW w:w="0" w:type="auto"/>
        <w:tblLayout w:type="fixed"/>
        <w:tblLook w:val="0000"/>
      </w:tblPr>
      <w:tblGrid>
        <w:gridCol w:w="2943"/>
        <w:gridCol w:w="2268"/>
        <w:gridCol w:w="3859"/>
      </w:tblGrid>
      <w:tr w:rsidR="00E251AA" w:rsidRPr="00363AB7" w:rsidTr="001C649F">
        <w:trPr>
          <w:trHeight w:val="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Часы работ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9.00-12.3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E251AA" w:rsidRPr="00363AB7" w:rsidTr="001C649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both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ыходной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1AA" w:rsidRPr="00363AB7" w:rsidRDefault="00E251AA" w:rsidP="001C64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251AA" w:rsidRPr="00363AB7" w:rsidRDefault="00E251AA" w:rsidP="00E251AA">
      <w:pPr>
        <w:rPr>
          <w:sz w:val="24"/>
          <w:szCs w:val="24"/>
        </w:rPr>
      </w:pP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>Центральный  вход здания оборудован вывеской, содержащей информацию о наименовани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.14. На территории, прилегающей к зданию, предусмотрены места для парковки автотранспортных средств. Доступ граждан к парковочным местам является бесплатным.</w:t>
      </w:r>
    </w:p>
    <w:p w:rsidR="00E251AA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Крыльцо перед входом в здание оборудовано пандусом для удобства посещения МАУ МФЦ Камешкирского района лицам</w:t>
      </w:r>
      <w:r w:rsidR="00140997">
        <w:rPr>
          <w:sz w:val="24"/>
          <w:szCs w:val="24"/>
        </w:rPr>
        <w:t xml:space="preserve">и с ограниченными </w:t>
      </w:r>
      <w:proofErr w:type="spellStart"/>
      <w:r w:rsidR="00140997">
        <w:rPr>
          <w:sz w:val="24"/>
          <w:szCs w:val="24"/>
        </w:rPr>
        <w:t>возможностями</w:t>
      </w:r>
      <w:proofErr w:type="gramStart"/>
      <w:r w:rsidR="00140997">
        <w:rPr>
          <w:sz w:val="24"/>
          <w:szCs w:val="24"/>
        </w:rPr>
        <w:t>,р</w:t>
      </w:r>
      <w:proofErr w:type="gramEnd"/>
      <w:r w:rsidR="00140997">
        <w:rPr>
          <w:sz w:val="24"/>
          <w:szCs w:val="24"/>
        </w:rPr>
        <w:t>абота</w:t>
      </w:r>
      <w:proofErr w:type="spellEnd"/>
      <w:r w:rsidR="00140997">
        <w:rPr>
          <w:sz w:val="24"/>
          <w:szCs w:val="24"/>
        </w:rPr>
        <w:t xml:space="preserve"> с данной категорией заявителей ведется в  индивидуальном порядке.</w:t>
      </w:r>
    </w:p>
    <w:p w:rsidR="00491209" w:rsidRDefault="00491209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14.1. Место 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C0818" w:rsidRDefault="00EC0818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4.2. Требования к обеспечению доступности для инвалидов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C0818" w:rsidRDefault="00EC0818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 </w:t>
      </w:r>
      <w:proofErr w:type="spellStart"/>
      <w:r>
        <w:rPr>
          <w:sz w:val="24"/>
          <w:szCs w:val="24"/>
        </w:rPr>
        <w:t>территории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легающей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месторасположению,оборудуется</w:t>
      </w:r>
      <w:proofErr w:type="spellEnd"/>
      <w:r>
        <w:rPr>
          <w:sz w:val="24"/>
          <w:szCs w:val="24"/>
        </w:rPr>
        <w:t xml:space="preserve"> не менее 10 про –   центов мест для парковки специальных автотранспортных средств </w:t>
      </w:r>
      <w:proofErr w:type="spellStart"/>
      <w:r>
        <w:rPr>
          <w:sz w:val="24"/>
          <w:szCs w:val="24"/>
        </w:rPr>
        <w:t>инвалидов,которые</w:t>
      </w:r>
      <w:proofErr w:type="spellEnd"/>
      <w:r>
        <w:rPr>
          <w:sz w:val="24"/>
          <w:szCs w:val="24"/>
        </w:rPr>
        <w:t xml:space="preserve"> не должны занимать иные  транспортные средств. Инвалиды пользуются местами для парковки специальных автотранспортных средств бесплатно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  </w:t>
      </w:r>
    </w:p>
    <w:p w:rsidR="00EC0818" w:rsidRDefault="00EC0818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едоставление муниципальной услуги осуществляется в отдельных  специально оборудованных </w:t>
      </w:r>
      <w:proofErr w:type="spellStart"/>
      <w:r>
        <w:rPr>
          <w:sz w:val="24"/>
          <w:szCs w:val="24"/>
        </w:rPr>
        <w:t>помещениях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беспечивающих</w:t>
      </w:r>
      <w:proofErr w:type="spellEnd"/>
      <w:r>
        <w:rPr>
          <w:sz w:val="24"/>
          <w:szCs w:val="24"/>
        </w:rPr>
        <w:t xml:space="preserve"> беспрепятственный доступ </w:t>
      </w:r>
      <w:proofErr w:type="spellStart"/>
      <w:r>
        <w:rPr>
          <w:sz w:val="24"/>
          <w:szCs w:val="24"/>
        </w:rPr>
        <w:t>инвалидов,включ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алидов,использующих</w:t>
      </w:r>
      <w:proofErr w:type="spellEnd"/>
      <w:r>
        <w:rPr>
          <w:sz w:val="24"/>
          <w:szCs w:val="24"/>
        </w:rPr>
        <w:t xml:space="preserve"> кресла-коляски ;</w:t>
      </w:r>
    </w:p>
    <w:p w:rsidR="007A0D01" w:rsidRDefault="00EC0818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омещения для предоставления муниципальной услуги размещаются на первом этаже </w:t>
      </w:r>
      <w:proofErr w:type="spellStart"/>
      <w:r>
        <w:rPr>
          <w:sz w:val="24"/>
          <w:szCs w:val="24"/>
        </w:rPr>
        <w:t>здания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борудованном</w:t>
      </w:r>
      <w:proofErr w:type="spellEnd"/>
      <w:r>
        <w:rPr>
          <w:sz w:val="24"/>
          <w:szCs w:val="24"/>
        </w:rPr>
        <w:t xml:space="preserve"> отдельным входом.</w:t>
      </w:r>
    </w:p>
    <w:p w:rsidR="00EC0818" w:rsidRDefault="007A0D01" w:rsidP="00E2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ход и выход из помещения для предоставления муниципальной услуги оборудуются пандусами,</w:t>
      </w:r>
      <w:r w:rsidR="00B30495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ными проходами,</w:t>
      </w:r>
      <w:r w:rsidR="00B30495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ющими обеспечить беспрепятственный доступ инвалидов,</w:t>
      </w:r>
      <w:r w:rsidR="00B304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я </w:t>
      </w:r>
      <w:proofErr w:type="spellStart"/>
      <w:r>
        <w:rPr>
          <w:sz w:val="24"/>
          <w:szCs w:val="24"/>
        </w:rPr>
        <w:t>инвалидов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спользующих</w:t>
      </w:r>
      <w:proofErr w:type="spellEnd"/>
      <w:r>
        <w:rPr>
          <w:sz w:val="24"/>
          <w:szCs w:val="24"/>
        </w:rPr>
        <w:t xml:space="preserve"> кресла-коляск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.15. Зал ожидания оборудован необходимой офисной мебелью, включая стулья и кресла для заявителей, ожидающих своей очеред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center"/>
        <w:rPr>
          <w:sz w:val="24"/>
          <w:szCs w:val="24"/>
        </w:rPr>
      </w:pPr>
      <w:r w:rsidRPr="00363AB7">
        <w:rPr>
          <w:sz w:val="24"/>
          <w:szCs w:val="24"/>
        </w:rPr>
        <w:t>ПОКАЗАТЕЛИ ДОСТУПНОСТИ МУНИЦИПАЛЬНОЙ УСЛУГИ</w:t>
      </w:r>
    </w:p>
    <w:p w:rsidR="00E251AA" w:rsidRPr="00363AB7" w:rsidRDefault="00E251AA" w:rsidP="00E251AA">
      <w:pPr>
        <w:jc w:val="center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.16.  Показателями   доступности муниципальной услуги – рейтинг (уровень) доступности муниципальной услуги являются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ab/>
        <w:t xml:space="preserve">1.  Наличия разработанного и утвержденного в соответствии с Федеральным законом от 27.07.2010 года  № 210-ФЗ «Об организации предоставления государственных и муниципальных услуг» (с последующими изменениями) административного регламента предоставления муниципальной услуги  - настоящий административный регламент;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2. Размещения информации о предоставлении муниципальной услуги, в том числе настоящего административного регламента на портале государственных и муниципальных услуг Пензенской области; 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 Предоставления муниципальной услуги на базе МАУ МФЦ Камешкирского района -   принцип «одного окна»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4. Организация предоставления муниципальной услуги в электронном виде – возможность получения муниципальной услуги заявителем без обращений в органы власти.</w:t>
      </w:r>
      <w:r w:rsidRPr="00363AB7">
        <w:rPr>
          <w:sz w:val="24"/>
          <w:szCs w:val="24"/>
        </w:rPr>
        <w:tab/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5. Своевременное принятие законного и обоснованного решения по заявлению о предоставлении муниципальной услуги – снижение количества обращений заявителя в органы власти и сокращение сроков предоставления муниципальной услуги.</w:t>
      </w:r>
    </w:p>
    <w:p w:rsidR="00E251AA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 </w:t>
      </w:r>
    </w:p>
    <w:p w:rsidR="00DE5D21" w:rsidRDefault="00DE5D21" w:rsidP="00E251AA">
      <w:pPr>
        <w:jc w:val="both"/>
        <w:rPr>
          <w:sz w:val="24"/>
          <w:szCs w:val="24"/>
        </w:rPr>
      </w:pPr>
    </w:p>
    <w:p w:rsidR="00DE5D21" w:rsidRPr="00363AB7" w:rsidRDefault="00DE5D21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ОКАЗАТЕЛИ  КАЧЕСТВА ПРЕДОСТАВЛЕНИЯ МУНИЦИПАЛЬНОЙ УСЛУГИ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b/>
          <w:sz w:val="24"/>
          <w:szCs w:val="24"/>
        </w:rPr>
        <w:tab/>
      </w:r>
      <w:r w:rsidRPr="00363AB7">
        <w:rPr>
          <w:sz w:val="24"/>
          <w:szCs w:val="24"/>
        </w:rPr>
        <w:t>2.17. Показателями  качества предоставления муниципальной услуги являются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1. Количество обращений заявителя в соответствующие инстанции (МФЦ, орган местного самоуправления) для получения одной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. Время, потраченное на получение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 Качество консультирования заявителя сотрудником, предоставляющим услугу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4. Количество жалоб заявителей на действия (бездействие) лиц, предоставляющих муниципальную услугу.</w:t>
      </w:r>
      <w:r w:rsidRPr="00363AB7">
        <w:rPr>
          <w:sz w:val="24"/>
          <w:szCs w:val="24"/>
        </w:rPr>
        <w:tab/>
      </w:r>
    </w:p>
    <w:p w:rsidR="00E251AA" w:rsidRPr="00363AB7" w:rsidRDefault="00E251AA" w:rsidP="00E251AA">
      <w:pPr>
        <w:jc w:val="center"/>
        <w:rPr>
          <w:sz w:val="24"/>
          <w:szCs w:val="24"/>
        </w:rPr>
      </w:pPr>
      <w:r w:rsidRPr="00363AB7">
        <w:rPr>
          <w:b/>
          <w:sz w:val="24"/>
          <w:szCs w:val="24"/>
        </w:rPr>
        <w:t>ПЕРЕЧЕНЬ ДОКУМЕНТОВ, НЕОБХОДИМЫХ  ДЛЯ ПРЕДОСТАВЛЕНИЯ  МУНИЦИПАЛЬНОЙ УСЛУГИ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2.18. Для получения муниципальной услуги заявитель </w:t>
      </w:r>
      <w:proofErr w:type="gramStart"/>
      <w:r w:rsidRPr="00363AB7">
        <w:rPr>
          <w:sz w:val="24"/>
          <w:szCs w:val="24"/>
        </w:rPr>
        <w:t>предоставляет  следующие документы</w:t>
      </w:r>
      <w:proofErr w:type="gramEnd"/>
      <w:r w:rsidRPr="00363AB7">
        <w:rPr>
          <w:sz w:val="24"/>
          <w:szCs w:val="24"/>
        </w:rPr>
        <w:t>: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>- заявление о  предоставлении необходимой информации по документам архивного фонда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паспорт или иной документ, подтверждающий личность заявителя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документ, удостоверяющий личность представителя заявителя (в том случае, если интересы заявителя представляет уполномоченное им лицо)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- документ, удостоверяющий полномочия представителя заявителя (в том случае, если интересы заявителя представляет уполномоченное им лицо). 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- </w:t>
      </w:r>
      <w:r w:rsidRPr="00363AB7">
        <w:rPr>
          <w:color w:val="000000"/>
          <w:sz w:val="24"/>
          <w:szCs w:val="24"/>
        </w:rPr>
        <w:t>трудовая книжка заявителя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Названные документы заявитель предоставляет самостоятельно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Указанный перечень документов является исчерпывающим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19. Образец заявления для получения муниципальной услуги размещен в приложении № 2 к настоящему регламенту.</w:t>
      </w:r>
    </w:p>
    <w:p w:rsidR="00E251AA" w:rsidRDefault="00E251AA" w:rsidP="00E251AA">
      <w:pPr>
        <w:ind w:left="360" w:firstLine="360"/>
        <w:jc w:val="both"/>
        <w:rPr>
          <w:sz w:val="24"/>
          <w:szCs w:val="24"/>
        </w:rPr>
      </w:pPr>
    </w:p>
    <w:p w:rsidR="00DE5D21" w:rsidRDefault="00DE5D21" w:rsidP="00E251AA">
      <w:pPr>
        <w:ind w:left="360" w:firstLine="360"/>
        <w:jc w:val="both"/>
        <w:rPr>
          <w:sz w:val="24"/>
          <w:szCs w:val="24"/>
        </w:rPr>
      </w:pPr>
    </w:p>
    <w:p w:rsidR="00DE5D21" w:rsidRDefault="00DE5D21" w:rsidP="00E251AA">
      <w:pPr>
        <w:ind w:left="360" w:firstLine="360"/>
        <w:jc w:val="both"/>
        <w:rPr>
          <w:sz w:val="24"/>
          <w:szCs w:val="24"/>
        </w:rPr>
      </w:pPr>
    </w:p>
    <w:p w:rsidR="00DE5D21" w:rsidRPr="00363AB7" w:rsidRDefault="00DE5D21" w:rsidP="00E251AA">
      <w:pPr>
        <w:ind w:left="360"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ОСНОВАНИЯ ДЛЯ ОТКАЗА В ПРИЕМЕ ДОКУМЕНТОВ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2.20. В приеме заявления и  документов о предоставлении муниципальной услуги отказывается в случае если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с заявлением обратилось ненадлежащее лицо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заявителем представлены не все документы, указанные в пункте 2.18. настоящего регламента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</w:t>
      </w:r>
      <w:proofErr w:type="gramStart"/>
      <w:r w:rsidRPr="00363AB7">
        <w:rPr>
          <w:sz w:val="24"/>
          <w:szCs w:val="24"/>
        </w:rPr>
        <w:t>документы, представленные заявителем по форме и содержанию не соответствуют</w:t>
      </w:r>
      <w:proofErr w:type="gramEnd"/>
      <w:r w:rsidRPr="00363AB7">
        <w:rPr>
          <w:sz w:val="24"/>
          <w:szCs w:val="24"/>
        </w:rPr>
        <w:t xml:space="preserve"> требованиям законодательства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в документах, представленных заявителем, выявлена недостоверная или искаженная информация;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 если в заявлении о предоставлении муниципальной услуги не указаны фамилия гражданина (наименование юридического лица) и почтовый адрес, по которому должен быть направлен ответ на заявление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если  тест заявления не поддается прочтению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ab/>
        <w:t xml:space="preserve">-  если в заявлении о предоставлении муниципальной услуги содержатся </w:t>
      </w:r>
      <w:proofErr w:type="gramStart"/>
      <w:r w:rsidRPr="00363AB7">
        <w:rPr>
          <w:sz w:val="24"/>
          <w:szCs w:val="24"/>
        </w:rPr>
        <w:t>нецензурные</w:t>
      </w:r>
      <w:proofErr w:type="gramEnd"/>
      <w:r w:rsidRPr="00363AB7">
        <w:rPr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Указанный перечень оснований для отказа в приеме документов является исчерпывающим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ОСНОВАНИЯ ДЛЯ ОТКАЗА В  ПРЕДОСТАВЛЕНИЕ МУНИЦИПАЛЬНОЙ УСЛУГИ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.21. Администрация Камешкирского района   отказывает заявителю в предоставлении муниципальной услуги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если запрашиваемая информация отсутствует в муниципальном архиве администрации Камешкирского района. 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Указанный перечень оснований для отказа в предоставлении муниципальной услуги является исчерпывающим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Отказ в предоставлении муниципальной услуги может быть обжалован  главе администрации Камешкирского района, или в судебном порядке.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Раздел 3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СОСТАВ, ПОСЛЕДОВАТЕЛЬНОСТЬ И СРОКИ ВЫПОЛНЕНИЯ АДМИНИСТРАТИВНЫХ ПРОЦЕДУР,  ТРЕБОВАНИЯ К ПОРЯДКУ ИХ ВЫПОЛНЕНИЯ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ОСЛЕДОВАТЕЛЬНОСТЬ ДЕЙСТВИЙ ПРИ ПРЕДОСТАВЛЕНИИ МУНИЦИПАЛЬНОЙ УСЛУГИ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1. Главный специалист-архивариус администрации Камешкирского района и МАУ МФЦ Камешкирского района   при получении от заявителя заявления на предоставление муниципальной услуги действуют в следующем порядке: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Административные процедуры</w:t>
      </w:r>
    </w:p>
    <w:p w:rsidR="00E251AA" w:rsidRPr="00363AB7" w:rsidRDefault="00E251AA" w:rsidP="00E251AA">
      <w:pPr>
        <w:ind w:left="360" w:firstLine="360"/>
        <w:jc w:val="center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1. Прием заявления о предоставлении муниципальной услуги и сверка копий документов с их подлинниками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>2. Предварительное определение права заявителя на получение муниципальной услуги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 Принятие решения о предоставлении муниципальной услуги;</w:t>
      </w: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РИЕМ ДОКУМЕНТОВ ОТ ЗАЯВИТЕЛЯ И СВЕРКА КОПИЙ ДОКУМЕНТОВ  С ИХ ПОДЛИННИКАМИ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Основанием для начала административной процедуры является обращение заявителя (получателя муниципальной услуги) о предоставление ему муниципальной услуги.</w:t>
      </w:r>
    </w:p>
    <w:p w:rsidR="00E251AA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3.2. Для получения муниципальный услуги заявитель обращается в МАУ МФЦ Камешкирского района, по адресу указанному в пункте 2.10. настоящего регламента. </w:t>
      </w:r>
    </w:p>
    <w:p w:rsidR="008A3DFB" w:rsidRDefault="008A3DFB" w:rsidP="00E251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У МФЦ Камешкирского района в соответствии с соглашениями о взаимодействии осуществляе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8A3DFB" w:rsidRDefault="008A3DFB" w:rsidP="008A3DF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ем запросов заявителей о предоставлении муниципальной услуг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8A3DFB" w:rsidRDefault="008A3DFB" w:rsidP="008A3DF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ов о предоставлении государственных и муниципальных </w:t>
      </w:r>
      <w:proofErr w:type="spellStart"/>
      <w:r>
        <w:rPr>
          <w:sz w:val="24"/>
          <w:szCs w:val="24"/>
        </w:rPr>
        <w:t>услуг</w:t>
      </w:r>
      <w:proofErr w:type="gramStart"/>
      <w:r>
        <w:rPr>
          <w:sz w:val="24"/>
          <w:szCs w:val="24"/>
        </w:rPr>
        <w:t>,а</w:t>
      </w:r>
      <w:proofErr w:type="spellEnd"/>
      <w:proofErr w:type="gramEnd"/>
      <w:r>
        <w:rPr>
          <w:sz w:val="24"/>
          <w:szCs w:val="24"/>
        </w:rPr>
        <w:t xml:space="preserve"> также по иным </w:t>
      </w:r>
      <w:proofErr w:type="spellStart"/>
      <w:r>
        <w:rPr>
          <w:sz w:val="24"/>
          <w:szCs w:val="24"/>
        </w:rPr>
        <w:t>вопросам,связанным</w:t>
      </w:r>
      <w:proofErr w:type="spellEnd"/>
      <w:r>
        <w:rPr>
          <w:sz w:val="24"/>
          <w:szCs w:val="24"/>
        </w:rPr>
        <w:t xml:space="preserve"> с предоставлением государственных и муниципальных услуг ;</w:t>
      </w:r>
    </w:p>
    <w:p w:rsidR="008A3DFB" w:rsidRDefault="008A3DFB" w:rsidP="008A3DF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ачу заявителям документов администрации Камешкирского района Пензенской области по результатам предоставления муниципальной услуги, если иное не предусмотрено  законодательством Российской Федераци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9A18E6" w:rsidRPr="00762386" w:rsidRDefault="008A3DFB" w:rsidP="00762386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762386">
        <w:rPr>
          <w:sz w:val="24"/>
          <w:szCs w:val="24"/>
        </w:rPr>
        <w:t>Прием</w:t>
      </w:r>
      <w:r w:rsidR="00762386" w:rsidRPr="00762386">
        <w:rPr>
          <w:sz w:val="24"/>
          <w:szCs w:val="24"/>
        </w:rPr>
        <w:t>,</w:t>
      </w:r>
      <w:r w:rsidR="001C3746">
        <w:rPr>
          <w:sz w:val="24"/>
          <w:szCs w:val="24"/>
        </w:rPr>
        <w:t xml:space="preserve"> </w:t>
      </w:r>
      <w:r w:rsidR="00762386" w:rsidRPr="00762386">
        <w:rPr>
          <w:sz w:val="24"/>
          <w:szCs w:val="24"/>
        </w:rPr>
        <w:t>обработку информации из информационной системы и выдачу заявителям на основании такой информации документов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Заявление о предоставлении муниципальной услуги и документы, указанные в пункте 2.18. настоящего регламента принимаются в МАУ МФЦ Камешкирского района соответствующим специалистом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3. Максимальный срок ожидания в очереди для подачи заявления и документов на получение муниципальной услуги 15 минут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4. Заявление о предоставлении муниципальной услуги оформляется по форме, указанной в приложении № 2 к настоящему регламенту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5. Специалист МАУ МФЦ Камешкирского района, принявший заявление и приложенные к заявлению документы, осуществляет сверку копий документов  с их подлинниками и при необходимости ставит на них удостоверяющую надпись «Копия верна», с указанием должности, подпись, расшифровка подписи и дату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ab/>
        <w:t>В случае выявления расхождений копий документов с их подлинниками, заявителю отказывается в приеме документов по основаниям, указанным в пункте 2.20. настоящего регламента  – в документах, представленных заявителем, выявлена недостоверная или искаженная информация с разъяснением причин отказа в приеме документов и порядка обжалования принятого решени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Специалист МАУ МФЦ Камешкирского района также  отказывает в приеме документов от заявителя и в других случаях, указанных в пункте 2.20. настоящего регламента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3.6. Максимальный срок выполнения действия 15 минут. 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7. Заявление о предоставлении муниципальной услуги регистрируется в день ее  подач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8. Результат действия – прием заявления и документов на предоставление муниципальной услуги, либо отказ в приеме заявления и документов на предоставление муниципальной услуг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9. О принятом решении специалист МАУ МФЦ Камешкирского района объявляет заявителю незамедлительно после принятия решени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ПРЕДВАРИТЕЛЬНОЕ ОПРЕДЕЛЕНИЕ ПРАВА ЗАЯВИТЕЛЯ НА ПОЛУЧЕНИЕ МУНИЦИПАЛЬНОЙ УСЛУГИ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Основанием для начала административной процедуры является поступление главному специалисту- архивариусу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10.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главному специалисту-архивариусу администрации Камешкирского района для принятия решения по существу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11. Главный специалист-архивариус администрации Камешкирского района (далее по тексту специалист), ответственный за предоставление муниципальной услуги, проверив наличие всех необходимых документов, надлежащее их оформление, предварительно определяет право заявителя на получение муниципальной услуг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12. В случае  отсутствия у заявителя  права на получение муниципальной услуги специалист готовит письменный отказ в предоставлении муниципальной услуги с объяснениями причин отказа, возвратом подлинников документов и разъяснением порядка обжалования принятого решени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ab/>
        <w:t>3.13. Максимальный срок выполнения   действия – 2 дн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14. Результат действия – предварительное определение права заявителя на получение муниципальной услуг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 </w:t>
      </w:r>
    </w:p>
    <w:p w:rsidR="00E251AA" w:rsidRPr="00363AB7" w:rsidRDefault="00E251AA" w:rsidP="00E251AA">
      <w:pPr>
        <w:jc w:val="center"/>
        <w:rPr>
          <w:sz w:val="24"/>
          <w:szCs w:val="24"/>
        </w:rPr>
      </w:pPr>
      <w:r w:rsidRPr="00363AB7">
        <w:rPr>
          <w:b/>
          <w:sz w:val="24"/>
          <w:szCs w:val="24"/>
        </w:rPr>
        <w:t>ПРИНЯТИЕ РЕШЕНИЯ О ПРЕДОСТАВЛЕНИИ МУНИЦИПАЛЬНОЙ УСЛУГИ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Основанием для начала административной процедуры является предварительное определение права заявителя на получение муниципальной услуг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3.15. Главный специалист-архивариус администрации Камешкирского района, определив право заявителя на получение муниципальной услуги, </w:t>
      </w:r>
      <w:r w:rsidRPr="00363AB7">
        <w:rPr>
          <w:b/>
          <w:sz w:val="24"/>
          <w:szCs w:val="24"/>
        </w:rPr>
        <w:t xml:space="preserve"> </w:t>
      </w:r>
      <w:r w:rsidRPr="00363AB7">
        <w:rPr>
          <w:sz w:val="24"/>
          <w:szCs w:val="24"/>
        </w:rPr>
        <w:t>готовит запрашиваемую информацию по документам архивного фонда или   проект письма заявителю об отказе в предоставлении муниципальной услуг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В предоставление муниципальной услуги заявителю отказывается в случае отсутствия в муниципальном архиве запрашиваемой заявителем информации. 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16. Максимальный срок выполнения действия – 10 дней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17. Результат действия – подготовленная запрашиваемая информация или проект письма об отказе в предоставлении муниципальной услуги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18. Письменная информация (копия архивного документа)  или проект письма об отказе в предоставлении муниципальной услуги направляется для проверки и согласования руководителю аппарата администрации Камешкирского района.</w:t>
      </w: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>3.19. Максимальный срок выполнения действия – два дн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20. Письменная информация (копия архивного документа) или письмо об отказе в предоставление муниципальной услуги направляются главе администрации Камешкирского района на утверждение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21. Максимальный срок выполнения действия – три дн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22. Результат действия: принятое решение о предоставлении муниципальной услуги, или отказ в предоставлении муниципальной услуг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.23. Главный специалист-архивариус администрации Камешкирского района передает документ, принятый по заявлению о предоставлении муниципальной услуги, не позднее следующего дня после принятия решения  в МАУ МФЦ Камешкирского района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3.24. Специалист МАУ МФЦ Камешкирского района не позднее следующего дня после получения документа от главного специалиста-архивариуса  администрации Камешкирского района направляет (вручает) его заявителю.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Раздел  4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 xml:space="preserve">ФОРМЫ </w:t>
      </w:r>
      <w:proofErr w:type="gramStart"/>
      <w:r w:rsidRPr="00363AB7">
        <w:rPr>
          <w:b/>
          <w:sz w:val="24"/>
          <w:szCs w:val="24"/>
        </w:rPr>
        <w:t>КОНТРОЛЯ ЗА</w:t>
      </w:r>
      <w:proofErr w:type="gramEnd"/>
      <w:r w:rsidRPr="00363AB7">
        <w:rPr>
          <w:b/>
          <w:sz w:val="24"/>
          <w:szCs w:val="24"/>
        </w:rPr>
        <w:t xml:space="preserve"> ИСПОЛНЕНИЕМ АДМИНИСТРАТИВНОГО РЕГЛАМЕНТА</w:t>
      </w:r>
    </w:p>
    <w:p w:rsidR="00E251AA" w:rsidRPr="00363AB7" w:rsidRDefault="00E251AA" w:rsidP="00E251AA">
      <w:pPr>
        <w:jc w:val="both"/>
        <w:rPr>
          <w:b/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4.1. </w:t>
      </w:r>
      <w:proofErr w:type="gramStart"/>
      <w:r w:rsidRPr="00363AB7">
        <w:rPr>
          <w:sz w:val="24"/>
          <w:szCs w:val="24"/>
        </w:rPr>
        <w:t>Контроль  за</w:t>
      </w:r>
      <w:proofErr w:type="gramEnd"/>
      <w:r w:rsidRPr="00363AB7">
        <w:rPr>
          <w:sz w:val="24"/>
          <w:szCs w:val="24"/>
        </w:rPr>
        <w:t xml:space="preserve"> соблюдением последовательности определенных настоящим регламентом  процедур и действий специалистов МАУ МФЦ Камешкирского района  осуществляется директором МАУ МФЦ Камешкирского района в форме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систематического (ежедневного, еженедельного) </w:t>
      </w:r>
      <w:proofErr w:type="gramStart"/>
      <w:r w:rsidRPr="00363AB7">
        <w:rPr>
          <w:sz w:val="24"/>
          <w:szCs w:val="24"/>
        </w:rPr>
        <w:t>контроля за</w:t>
      </w:r>
      <w:proofErr w:type="gramEnd"/>
      <w:r w:rsidRPr="00363AB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планового (ежемесячного, ежеквартального) </w:t>
      </w:r>
      <w:proofErr w:type="gramStart"/>
      <w:r w:rsidRPr="00363AB7">
        <w:rPr>
          <w:sz w:val="24"/>
          <w:szCs w:val="24"/>
        </w:rPr>
        <w:t>контроля за</w:t>
      </w:r>
      <w:proofErr w:type="gramEnd"/>
      <w:r w:rsidRPr="00363AB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осуществления приема граждан по вопросам предоставления муниципальных услуг на базе МАУ МФЦ Камешкирского района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4.2. </w:t>
      </w:r>
      <w:proofErr w:type="gramStart"/>
      <w:r w:rsidRPr="00363AB7">
        <w:rPr>
          <w:sz w:val="24"/>
          <w:szCs w:val="24"/>
        </w:rPr>
        <w:t>Контроль  за</w:t>
      </w:r>
      <w:proofErr w:type="gramEnd"/>
      <w:r w:rsidRPr="00363AB7">
        <w:rPr>
          <w:sz w:val="24"/>
          <w:szCs w:val="24"/>
        </w:rPr>
        <w:t xml:space="preserve"> соблюдением последовательности определенных настоящим регламентом  процедур осуществляется  руководителем аппарата администрации Камешкирского района в форме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систематического (ежедневного, еженедельного) </w:t>
      </w:r>
      <w:proofErr w:type="gramStart"/>
      <w:r w:rsidRPr="00363AB7">
        <w:rPr>
          <w:sz w:val="24"/>
          <w:szCs w:val="24"/>
        </w:rPr>
        <w:t>контроля за</w:t>
      </w:r>
      <w:proofErr w:type="gramEnd"/>
      <w:r w:rsidRPr="00363AB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- планового (ежемесячного, ежеквартального) </w:t>
      </w:r>
      <w:proofErr w:type="gramStart"/>
      <w:r w:rsidRPr="00363AB7">
        <w:rPr>
          <w:sz w:val="24"/>
          <w:szCs w:val="24"/>
        </w:rPr>
        <w:t>контроля за</w:t>
      </w:r>
      <w:proofErr w:type="gramEnd"/>
      <w:r w:rsidRPr="00363AB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осуществления приема граждан по вопросам предоставления администрацией Камешкирского района муниципальных услуг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- рассмотрения и разрешения обращений, заявлений и жалоб получателей муниципальной услуги на действия (бездействие) соответствующих специалистов администрации Камешкирского района и МАУ МФЦ Камешкирского района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4.3. Для проведения проверки полноты, доступности и качества предоставления муниципальной услуги, администрацией Камешкирского района может формироваться комиссия, в состав которой включаются должностные лица администрации Камешкирского района и МАУ МФЦ Камешкирского района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4.4. Результаты деятельности комиссии оформляются в виде акта (протокола), в котором отмечаются выявленные недостатки и предложения по их устранению. Акт (протокол) подписывается председателем и членами комиссии.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lastRenderedPageBreak/>
        <w:t>Раздел 5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ДОСУДЕБНЫЙ (ВНЕСУДЕБНЫЙ) ПОРЯДОК  ОБЖАЛОВАНИЯ РЕШЕНИЙ И ДЕЙСТВИЙ (БЕЗДЕЙСТВИЯ) ОРГАНА, ПРЕДОСТАВЛЯЮЩЕГО МУНИЦИПАЛЬНУЮ УСЛУГУ, А ТАКЖЕ ДОЛЖНОСТНЫХ ЛИЦ, ГОСУДАРСТВЕННЫХ И МУНИЦИПАЛЬНЫХ СЛУЖАЩИХ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ind w:firstLine="720"/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1. Заявитель  может обратиться с жалобой на действия (бездействие) и решения, осуществляемые (принимаемые) в ходе предоставления муниципальной услуги на основании настоящего регламента, в том числе в следующих случаях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1) нарушение срока регистрации запроса заявителя о предоставлении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) нарушения срока  предоставления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 для предоставления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 для предоставления муниципальной услуги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  <w:proofErr w:type="gramStart"/>
      <w:r w:rsidRPr="00363AB7">
        <w:rPr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;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  <w:proofErr w:type="gramStart"/>
      <w:r w:rsidRPr="00363AB7">
        <w:rPr>
          <w:sz w:val="24"/>
          <w:szCs w:val="24"/>
        </w:rPr>
        <w:t>7) отказ органа, предоставляющего муниципальную услугу, должностного лица органа предоставляющую муниципальную услугу, в исправлении допущенных опечаток и ошибок в выданных в результате предоставления муниципальной услуги документа либо нарушение установленного срока таких исправлений;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- к руководителю аппарата  администрации Камешкирского района, либо к главе администрации Камешкирского района,  а на действия (бездействие) специалистов МАУ МФЦ Камешкирского района также к директору МАУ МФЦ Камешкирского района по адресам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ab/>
        <w:t>Администрация Камешкирского района: Пензенская область, с. Русский Камешкир, ул</w:t>
      </w:r>
      <w:proofErr w:type="gramStart"/>
      <w:r w:rsidRPr="00363AB7">
        <w:rPr>
          <w:sz w:val="24"/>
          <w:szCs w:val="24"/>
        </w:rPr>
        <w:t>.Р</w:t>
      </w:r>
      <w:proofErr w:type="gramEnd"/>
      <w:r w:rsidRPr="00363AB7">
        <w:rPr>
          <w:sz w:val="24"/>
          <w:szCs w:val="24"/>
        </w:rPr>
        <w:t>адищева, д.15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Контактные телефоны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Глава администрации района: 2-11-52(приемная)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Руководитель аппарата администрации района: 2-11-69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МАУ МФЦ Камешкирского района: Пензенская область с. Русский Камешкир, ул. Радищева, д.5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Контактные телефоны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Директор МАУ МФЦ Камешкирского района: (8-841-45) 2-17-17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а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4. Жалоба должна содержать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 которых обжалуются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  <w:proofErr w:type="gramStart"/>
      <w:r w:rsidRPr="00363AB7">
        <w:rPr>
          <w:sz w:val="24"/>
          <w:szCs w:val="24"/>
        </w:rPr>
        <w:t>2) 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, либо муниципального служащего;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 Заявителем </w:t>
      </w:r>
      <w:r w:rsidRPr="00363AB7">
        <w:rPr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в течени</w:t>
      </w:r>
      <w:proofErr w:type="gramStart"/>
      <w:r w:rsidRPr="00363AB7">
        <w:rPr>
          <w:sz w:val="24"/>
          <w:szCs w:val="24"/>
        </w:rPr>
        <w:t>и</w:t>
      </w:r>
      <w:proofErr w:type="gramEnd"/>
      <w:r w:rsidRPr="00363AB7">
        <w:rPr>
          <w:sz w:val="24"/>
          <w:szCs w:val="24"/>
        </w:rPr>
        <w:t xml:space="preserve"> пятнадцати (15) рабочих дней со дня ее регистрации, а в случае обжалования отказа органа, предоставляющего муниципальную услуг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363AB7">
        <w:rPr>
          <w:sz w:val="24"/>
          <w:szCs w:val="24"/>
        </w:rPr>
        <w:t>и</w:t>
      </w:r>
      <w:proofErr w:type="gramEnd"/>
      <w:r w:rsidRPr="00363AB7">
        <w:rPr>
          <w:sz w:val="24"/>
          <w:szCs w:val="24"/>
        </w:rPr>
        <w:t xml:space="preserve"> пяти (5) рабочих дней со дня ее регистрации.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5.6. По результатам рассмотрения жалобы </w:t>
      </w:r>
      <w:proofErr w:type="gramStart"/>
      <w:r w:rsidRPr="00363AB7">
        <w:rPr>
          <w:sz w:val="24"/>
          <w:szCs w:val="24"/>
        </w:rPr>
        <w:t>орган, предоставляющий муниципальную услугу принимает</w:t>
      </w:r>
      <w:proofErr w:type="gramEnd"/>
      <w:r w:rsidRPr="00363AB7">
        <w:rPr>
          <w:sz w:val="24"/>
          <w:szCs w:val="24"/>
        </w:rPr>
        <w:t xml:space="preserve"> одно из следующих решений: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</w:r>
      <w:proofErr w:type="gramStart"/>
      <w:r w:rsidRPr="00363AB7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 Камешкирского района, а также в иных формах;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2) отказывает в удовлетворении жалобы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5.7. Не позднее дня, следующего за днем принятия решения, указанного в пункте 5.5. настоящего Регламента, заявителю в письменной форме и по желанию заявителя в электронной форме направляется мотивированный ответ о результатах  рассмотрения жалобы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 xml:space="preserve">5.8. В случае установления в ходе или по результатам </w:t>
      </w:r>
      <w:proofErr w:type="gramStart"/>
      <w:r w:rsidRPr="00363AB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3AB7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</w:t>
      </w:r>
      <w:r w:rsidRPr="00363AB7">
        <w:rPr>
          <w:sz w:val="24"/>
          <w:szCs w:val="24"/>
        </w:rPr>
        <w:tab/>
        <w:t xml:space="preserve">5.9. </w:t>
      </w:r>
      <w:proofErr w:type="gramStart"/>
      <w:r w:rsidRPr="00363AB7">
        <w:rPr>
          <w:sz w:val="24"/>
          <w:szCs w:val="24"/>
        </w:rPr>
        <w:t xml:space="preserve">Заинтересованные лица вправе обжаловать решения, принятые в ходе предоставления муниципальной услуги, действия (бездействие) должностных лиц, ответственных или уполномоченных работников, специалистов, участвующих в предоставлении муниципальной услуги, в том числе решения, принятые по жалобе заинтересованного лица в досудебном (внесудебном) порядке,  в установленном Федеральным законодательством порядке, в том числе путем обращения в суд. 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ind w:firstLine="360"/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</w:p>
    <w:p w:rsidR="00E251AA" w:rsidRPr="00363AB7" w:rsidRDefault="00E251AA" w:rsidP="00E251AA">
      <w:pPr>
        <w:jc w:val="right"/>
        <w:rPr>
          <w:sz w:val="24"/>
          <w:szCs w:val="24"/>
        </w:rPr>
      </w:pPr>
    </w:p>
    <w:p w:rsidR="00E251AA" w:rsidRPr="00363AB7" w:rsidRDefault="00E251AA" w:rsidP="00E251AA">
      <w:pPr>
        <w:jc w:val="right"/>
        <w:rPr>
          <w:sz w:val="24"/>
          <w:szCs w:val="24"/>
        </w:rPr>
      </w:pPr>
    </w:p>
    <w:p w:rsidR="00E251AA" w:rsidRPr="00363AB7" w:rsidRDefault="00E251AA" w:rsidP="00E251AA">
      <w:pPr>
        <w:rPr>
          <w:sz w:val="24"/>
          <w:szCs w:val="24"/>
        </w:rPr>
      </w:pPr>
    </w:p>
    <w:p w:rsidR="00E251AA" w:rsidRPr="00363AB7" w:rsidRDefault="00E251AA" w:rsidP="00E251AA">
      <w:pPr>
        <w:rPr>
          <w:sz w:val="24"/>
          <w:szCs w:val="24"/>
        </w:rPr>
      </w:pPr>
    </w:p>
    <w:p w:rsidR="00E251AA" w:rsidRPr="00363AB7" w:rsidRDefault="0030138F" w:rsidP="00E251AA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251AA" w:rsidRPr="00363AB7">
        <w:rPr>
          <w:sz w:val="24"/>
          <w:szCs w:val="24"/>
        </w:rPr>
        <w:t>риложение № 1</w:t>
      </w:r>
    </w:p>
    <w:p w:rsidR="00E251AA" w:rsidRPr="00363AB7" w:rsidRDefault="00E251AA" w:rsidP="00E251AA">
      <w:pPr>
        <w:ind w:left="360" w:firstLine="360"/>
        <w:jc w:val="right"/>
        <w:rPr>
          <w:sz w:val="24"/>
          <w:szCs w:val="24"/>
        </w:rPr>
      </w:pPr>
      <w:r w:rsidRPr="00363AB7">
        <w:rPr>
          <w:sz w:val="24"/>
          <w:szCs w:val="24"/>
        </w:rPr>
        <w:t>к административному регламенту</w:t>
      </w:r>
    </w:p>
    <w:p w:rsidR="00E251AA" w:rsidRPr="00DE5D21" w:rsidRDefault="00E251AA" w:rsidP="00E251AA">
      <w:pPr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«Предоставление информации </w:t>
      </w:r>
    </w:p>
    <w:p w:rsidR="00E251AA" w:rsidRPr="00DE5D21" w:rsidRDefault="00E251AA" w:rsidP="00E251AA">
      <w:pPr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гражданам и организациям </w:t>
      </w:r>
    </w:p>
    <w:p w:rsidR="00E251AA" w:rsidRPr="00DE5D21" w:rsidRDefault="00E251AA" w:rsidP="00E251AA">
      <w:pPr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>по документам архивных фондов»</w:t>
      </w:r>
    </w:p>
    <w:p w:rsidR="00E251AA" w:rsidRPr="00363AB7" w:rsidRDefault="00E251AA" w:rsidP="00E251AA">
      <w:pPr>
        <w:ind w:left="360" w:firstLine="360"/>
        <w:jc w:val="right"/>
        <w:rPr>
          <w:sz w:val="24"/>
          <w:szCs w:val="24"/>
        </w:rPr>
      </w:pP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 xml:space="preserve">Блок-схема  </w:t>
      </w:r>
    </w:p>
    <w:p w:rsidR="00E251AA" w:rsidRPr="00363AB7" w:rsidRDefault="00E251AA" w:rsidP="00E251AA">
      <w:pPr>
        <w:ind w:left="360" w:firstLine="360"/>
        <w:jc w:val="center"/>
        <w:rPr>
          <w:sz w:val="24"/>
          <w:szCs w:val="24"/>
        </w:rPr>
      </w:pPr>
      <w:r w:rsidRPr="00363AB7">
        <w:rPr>
          <w:sz w:val="24"/>
          <w:szCs w:val="24"/>
        </w:rPr>
        <w:t>административного регламента по предоставлению муниципальной услуги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  <w:u w:val="single"/>
        </w:rPr>
      </w:pPr>
      <w:r w:rsidRPr="00363AB7">
        <w:rPr>
          <w:sz w:val="24"/>
          <w:szCs w:val="24"/>
          <w:u w:val="single"/>
        </w:rPr>
        <w:t>«Предоставление информации гражданам и организациям по документам архивных фондов»</w:t>
      </w:r>
    </w:p>
    <w:p w:rsidR="00E251AA" w:rsidRPr="00363AB7" w:rsidRDefault="00E251AA" w:rsidP="00E251AA">
      <w:pPr>
        <w:ind w:left="360" w:firstLine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775"/>
      </w:tblGrid>
      <w:tr w:rsidR="00E251AA" w:rsidRPr="00363AB7" w:rsidTr="001C649F">
        <w:tc>
          <w:tcPr>
            <w:tcW w:w="817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рием заявления и  документов от заявителя и сверка копия документов с их подлинниками – заявление и документы предоставляются в МАУ МФЦ Камешкирского района соответствующему специалисту</w:t>
            </w:r>
          </w:p>
        </w:tc>
      </w:tr>
    </w:tbl>
    <w:p w:rsidR="00E251AA" w:rsidRPr="00363AB7" w:rsidRDefault="00E251AA" w:rsidP="00E251AA">
      <w:pPr>
        <w:jc w:val="center"/>
        <w:rPr>
          <w:sz w:val="24"/>
          <w:szCs w:val="24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00"/>
        <w:gridCol w:w="4813"/>
      </w:tblGrid>
      <w:tr w:rsidR="00E251AA" w:rsidRPr="00363AB7" w:rsidTr="001C649F">
        <w:tc>
          <w:tcPr>
            <w:tcW w:w="9853" w:type="dxa"/>
            <w:gridSpan w:val="3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пециалист МАУ МФЦ принимает одно из следующих решений:</w:t>
            </w:r>
          </w:p>
        </w:tc>
      </w:tr>
      <w:tr w:rsidR="00E251AA" w:rsidRPr="00363AB7" w:rsidTr="001C649F">
        <w:tc>
          <w:tcPr>
            <w:tcW w:w="54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 xml:space="preserve"> Осуществляет прием заявления и документов от заявителя</w:t>
            </w:r>
          </w:p>
        </w:tc>
        <w:tc>
          <w:tcPr>
            <w:tcW w:w="4813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 xml:space="preserve"> При наличии оснований предусмотренных регламентом, отказывает в приеме заявления и документов, о чем незамедлительно сообщается заявителю </w:t>
            </w:r>
          </w:p>
        </w:tc>
      </w:tr>
    </w:tbl>
    <w:p w:rsidR="00E251AA" w:rsidRPr="00363AB7" w:rsidRDefault="00E251AA" w:rsidP="00E251AA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110"/>
      </w:tblGrid>
      <w:tr w:rsidR="00E251AA" w:rsidRPr="00363AB7" w:rsidTr="001C649F">
        <w:tc>
          <w:tcPr>
            <w:tcW w:w="54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36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пециалистом МАУ МФЦ заявление и документы заявителя передаются главному специалисту-архивариусу администрации Камешкирского района для принятия решения по существу</w:t>
            </w:r>
          </w:p>
        </w:tc>
      </w:tr>
    </w:tbl>
    <w:p w:rsidR="00E251AA" w:rsidRPr="00363AB7" w:rsidRDefault="00E251AA" w:rsidP="00E251AA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110"/>
      </w:tblGrid>
      <w:tr w:rsidR="00E251AA" w:rsidRPr="00363AB7" w:rsidTr="001C649F">
        <w:tc>
          <w:tcPr>
            <w:tcW w:w="54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4</w:t>
            </w:r>
          </w:p>
        </w:tc>
        <w:tc>
          <w:tcPr>
            <w:tcW w:w="936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 xml:space="preserve">Главный специалист-архивариус администрации Камешкирского района предварительно определяет право заявителя на получение муниципальной услуги </w:t>
            </w:r>
          </w:p>
        </w:tc>
      </w:tr>
    </w:tbl>
    <w:p w:rsidR="00E251AA" w:rsidRPr="00363AB7" w:rsidRDefault="00E251AA" w:rsidP="00E251AA">
      <w:pPr>
        <w:rPr>
          <w:sz w:val="24"/>
          <w:szCs w:val="24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00"/>
        <w:gridCol w:w="4813"/>
      </w:tblGrid>
      <w:tr w:rsidR="00E251AA" w:rsidRPr="00363AB7" w:rsidTr="001C649F">
        <w:tc>
          <w:tcPr>
            <w:tcW w:w="9853" w:type="dxa"/>
            <w:gridSpan w:val="3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Главный специалист-архивариус принимает одно из следующих решений:</w:t>
            </w:r>
          </w:p>
        </w:tc>
      </w:tr>
      <w:tr w:rsidR="00E251AA" w:rsidRPr="00363AB7" w:rsidTr="001C649F">
        <w:tc>
          <w:tcPr>
            <w:tcW w:w="54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Определяет наличие права у заявителя на получение муниципальной услуги</w:t>
            </w:r>
          </w:p>
        </w:tc>
        <w:tc>
          <w:tcPr>
            <w:tcW w:w="4813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Определяет отсутствие права заявителя на получение муниципальной услуги.</w:t>
            </w:r>
          </w:p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 этом случае заявителю направляется письменный отказ в предоставлении муниципальной услуги.</w:t>
            </w:r>
          </w:p>
        </w:tc>
      </w:tr>
    </w:tbl>
    <w:p w:rsidR="00E251AA" w:rsidRPr="00363AB7" w:rsidRDefault="00E251AA" w:rsidP="00E251A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513"/>
      </w:tblGrid>
      <w:tr w:rsidR="00E251AA" w:rsidRPr="00363AB7" w:rsidTr="001C649F">
        <w:tc>
          <w:tcPr>
            <w:tcW w:w="8330" w:type="dxa"/>
            <w:gridSpan w:val="2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ри наличии у заявителя права на получение муниципальной услуги, главный специалист-архивариус:</w:t>
            </w:r>
          </w:p>
        </w:tc>
      </w:tr>
      <w:tr w:rsidR="00E251AA" w:rsidRPr="00363AB7" w:rsidTr="001C649F">
        <w:tc>
          <w:tcPr>
            <w:tcW w:w="817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251AA" w:rsidRPr="00363AB7" w:rsidRDefault="00E251AA" w:rsidP="001C649F">
            <w:pPr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Готовит запрашиваемую информацию по документам архивного фонда, который направляется для проверки правильности приятого решения и согласования руководителю аппарата администрации Камешкирского района.</w:t>
            </w:r>
          </w:p>
        </w:tc>
      </w:tr>
      <w:tr w:rsidR="00E251AA" w:rsidRPr="00363AB7" w:rsidTr="001C649F">
        <w:tc>
          <w:tcPr>
            <w:tcW w:w="817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251AA" w:rsidRPr="00363AB7" w:rsidRDefault="00E251AA" w:rsidP="001C649F">
            <w:pPr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Документ о предоставлении муниципальной услуги направляется на утверждение главе администрации Камешкирского района</w:t>
            </w:r>
          </w:p>
        </w:tc>
      </w:tr>
      <w:tr w:rsidR="00E251AA" w:rsidRPr="00363AB7" w:rsidTr="001C649F">
        <w:tc>
          <w:tcPr>
            <w:tcW w:w="817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251AA" w:rsidRPr="00363AB7" w:rsidRDefault="00E251AA" w:rsidP="001C649F">
            <w:pPr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Документ о предоставлении муниципальной услуги или об отказе в предоставлении муниципальной услуги передается в МАУ МФЦ Камешкирского района</w:t>
            </w:r>
          </w:p>
        </w:tc>
      </w:tr>
      <w:tr w:rsidR="00E251AA" w:rsidRPr="00363AB7" w:rsidTr="001C649F">
        <w:tc>
          <w:tcPr>
            <w:tcW w:w="817" w:type="dxa"/>
          </w:tcPr>
          <w:p w:rsidR="00E251AA" w:rsidRPr="00363AB7" w:rsidRDefault="00E251AA" w:rsidP="001C649F">
            <w:pPr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251AA" w:rsidRPr="00363AB7" w:rsidRDefault="00E251AA" w:rsidP="001C649F">
            <w:pPr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пециалист МАУ МФЦ Камешкирского района документ о предоставлении муниципальной услуги или об отказе в предоставлении муниципальной услуги направляет (вручает) заявителю</w:t>
            </w:r>
          </w:p>
        </w:tc>
      </w:tr>
    </w:tbl>
    <w:p w:rsidR="00E251AA" w:rsidRPr="00363AB7" w:rsidRDefault="00E251AA" w:rsidP="00E251AA">
      <w:pPr>
        <w:jc w:val="center"/>
        <w:rPr>
          <w:sz w:val="24"/>
          <w:szCs w:val="24"/>
        </w:rPr>
      </w:pPr>
    </w:p>
    <w:p w:rsidR="00E251AA" w:rsidRDefault="00E251AA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Pr="00363AB7" w:rsidRDefault="00DE5D21" w:rsidP="00E251AA">
      <w:pPr>
        <w:rPr>
          <w:sz w:val="24"/>
          <w:szCs w:val="24"/>
        </w:rPr>
      </w:pPr>
    </w:p>
    <w:p w:rsidR="00E251AA" w:rsidRDefault="00E251AA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DE5D21" w:rsidRDefault="00DE5D21" w:rsidP="00E251AA">
      <w:pPr>
        <w:rPr>
          <w:sz w:val="24"/>
          <w:szCs w:val="24"/>
        </w:rPr>
      </w:pPr>
    </w:p>
    <w:p w:rsidR="00723417" w:rsidRDefault="00E251AA" w:rsidP="00723417">
      <w:pPr>
        <w:spacing w:after="0"/>
        <w:jc w:val="right"/>
        <w:rPr>
          <w:sz w:val="24"/>
          <w:szCs w:val="24"/>
        </w:rPr>
      </w:pPr>
      <w:r w:rsidRPr="00363AB7">
        <w:rPr>
          <w:sz w:val="24"/>
          <w:szCs w:val="24"/>
        </w:rPr>
        <w:t>Приложение № 2</w:t>
      </w:r>
    </w:p>
    <w:p w:rsidR="00E251AA" w:rsidRPr="00363AB7" w:rsidRDefault="00E251AA" w:rsidP="00723417">
      <w:pPr>
        <w:spacing w:after="0"/>
        <w:jc w:val="right"/>
        <w:rPr>
          <w:sz w:val="24"/>
          <w:szCs w:val="24"/>
        </w:rPr>
      </w:pPr>
      <w:r w:rsidRPr="00363AB7">
        <w:rPr>
          <w:sz w:val="24"/>
          <w:szCs w:val="24"/>
        </w:rPr>
        <w:t xml:space="preserve">к административному регламенту </w:t>
      </w:r>
    </w:p>
    <w:p w:rsidR="00E251AA" w:rsidRPr="00DE5D21" w:rsidRDefault="00E251AA" w:rsidP="00723417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 «Предоставление информации </w:t>
      </w:r>
    </w:p>
    <w:p w:rsidR="00E251AA" w:rsidRPr="00DE5D21" w:rsidRDefault="00E251AA" w:rsidP="00723417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гражданам и организациям </w:t>
      </w:r>
    </w:p>
    <w:p w:rsidR="00E251AA" w:rsidRPr="00DE5D21" w:rsidRDefault="00E251AA" w:rsidP="00723417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>по документам архивных фондов»</w:t>
      </w:r>
    </w:p>
    <w:p w:rsidR="0072341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 xml:space="preserve">О Б </w:t>
      </w:r>
      <w:proofErr w:type="gramStart"/>
      <w:r w:rsidRPr="00363AB7">
        <w:rPr>
          <w:b/>
          <w:sz w:val="24"/>
          <w:szCs w:val="24"/>
        </w:rPr>
        <w:t>Р</w:t>
      </w:r>
      <w:proofErr w:type="gramEnd"/>
      <w:r w:rsidRPr="00363AB7">
        <w:rPr>
          <w:b/>
          <w:sz w:val="24"/>
          <w:szCs w:val="24"/>
        </w:rPr>
        <w:t xml:space="preserve"> А З Е Ц</w:t>
      </w:r>
    </w:p>
    <w:p w:rsidR="00E251AA" w:rsidRPr="00363AB7" w:rsidRDefault="00E251AA" w:rsidP="00E251AA">
      <w:pPr>
        <w:jc w:val="center"/>
        <w:rPr>
          <w:sz w:val="24"/>
          <w:szCs w:val="24"/>
        </w:rPr>
      </w:pPr>
      <w:r w:rsidRPr="00363AB7">
        <w:rPr>
          <w:sz w:val="24"/>
          <w:szCs w:val="24"/>
        </w:rPr>
        <w:t>заявления о предоставлении муниципальной услуги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sz w:val="24"/>
          <w:szCs w:val="24"/>
        </w:rPr>
        <w:t>Главному специалисту-архивариусу администрации</w:t>
      </w:r>
    </w:p>
    <w:p w:rsidR="00E251AA" w:rsidRPr="00363AB7" w:rsidRDefault="00E251AA" w:rsidP="00E251AA">
      <w:pPr>
        <w:jc w:val="right"/>
        <w:rPr>
          <w:b/>
          <w:sz w:val="24"/>
          <w:szCs w:val="24"/>
        </w:rPr>
      </w:pPr>
      <w:r w:rsidRPr="00363AB7">
        <w:rPr>
          <w:sz w:val="24"/>
          <w:szCs w:val="24"/>
        </w:rPr>
        <w:t>Камешкирского района</w:t>
      </w:r>
    </w:p>
    <w:p w:rsidR="00E251AA" w:rsidRDefault="00E251AA" w:rsidP="00E251AA">
      <w:pPr>
        <w:jc w:val="right"/>
        <w:rPr>
          <w:sz w:val="24"/>
          <w:szCs w:val="24"/>
        </w:rPr>
      </w:pPr>
      <w:r w:rsidRPr="00363AB7">
        <w:rPr>
          <w:b/>
          <w:sz w:val="24"/>
          <w:szCs w:val="24"/>
        </w:rPr>
        <w:t xml:space="preserve">(Физические лица) Ф.И.О. </w:t>
      </w:r>
      <w:r w:rsidR="00723417">
        <w:rPr>
          <w:sz w:val="24"/>
          <w:szCs w:val="24"/>
        </w:rPr>
        <w:t>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proofErr w:type="gramStart"/>
      <w:r w:rsidRPr="00363AB7">
        <w:rPr>
          <w:sz w:val="24"/>
          <w:szCs w:val="24"/>
        </w:rPr>
        <w:t>проживающего</w:t>
      </w:r>
      <w:proofErr w:type="gramEnd"/>
      <w:r w:rsidRPr="00363AB7">
        <w:rPr>
          <w:sz w:val="24"/>
          <w:szCs w:val="24"/>
        </w:rPr>
        <w:t xml:space="preserve"> (ей) по адресу ________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sz w:val="24"/>
          <w:szCs w:val="24"/>
        </w:rPr>
        <w:t>__________________________________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b/>
          <w:sz w:val="24"/>
          <w:szCs w:val="24"/>
        </w:rPr>
        <w:t>(Юридические лица) Руководитель</w:t>
      </w:r>
      <w:r w:rsidRPr="00363AB7">
        <w:rPr>
          <w:sz w:val="24"/>
          <w:szCs w:val="24"/>
        </w:rPr>
        <w:t>_________________________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sz w:val="24"/>
          <w:szCs w:val="24"/>
        </w:rPr>
        <w:t>(наименование юридического лица)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proofErr w:type="gramStart"/>
      <w:r w:rsidRPr="00363AB7">
        <w:rPr>
          <w:sz w:val="24"/>
          <w:szCs w:val="24"/>
        </w:rPr>
        <w:t>расположенного</w:t>
      </w:r>
      <w:proofErr w:type="gramEnd"/>
      <w:r w:rsidRPr="00363AB7">
        <w:rPr>
          <w:sz w:val="24"/>
          <w:szCs w:val="24"/>
        </w:rPr>
        <w:t xml:space="preserve"> по адресу___________________________________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sz w:val="24"/>
          <w:szCs w:val="24"/>
        </w:rPr>
        <w:t>Ф.И.О. руководителя____________________________________</w:t>
      </w:r>
    </w:p>
    <w:p w:rsidR="00E251AA" w:rsidRPr="00DE5D21" w:rsidRDefault="00E251AA" w:rsidP="00E251AA">
      <w:pPr>
        <w:jc w:val="both"/>
        <w:rPr>
          <w:b/>
          <w:sz w:val="24"/>
          <w:szCs w:val="24"/>
        </w:rPr>
      </w:pPr>
      <w:r w:rsidRPr="00363AB7">
        <w:rPr>
          <w:sz w:val="24"/>
          <w:szCs w:val="24"/>
        </w:rPr>
        <w:tab/>
      </w:r>
      <w:r w:rsidR="00DE5D21" w:rsidRPr="00DE5D21">
        <w:rPr>
          <w:b/>
          <w:sz w:val="24"/>
          <w:szCs w:val="24"/>
        </w:rPr>
        <w:t xml:space="preserve">                             </w:t>
      </w:r>
      <w:r w:rsidRPr="00DE5D21">
        <w:rPr>
          <w:b/>
          <w:sz w:val="24"/>
          <w:szCs w:val="24"/>
        </w:rPr>
        <w:t>ЗАЯВЛЕНИЕ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b/>
          <w:sz w:val="24"/>
          <w:szCs w:val="24"/>
        </w:rPr>
        <w:tab/>
      </w:r>
      <w:r w:rsidRPr="00363AB7">
        <w:rPr>
          <w:sz w:val="24"/>
          <w:szCs w:val="24"/>
        </w:rPr>
        <w:t>Прошу предоставить (выдать) мне ____________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________________________________________________</w:t>
      </w:r>
      <w:r w:rsidR="00DE5D21">
        <w:rPr>
          <w:sz w:val="24"/>
          <w:szCs w:val="24"/>
        </w:rPr>
        <w:t>___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      (</w:t>
      </w:r>
      <w:proofErr w:type="gramStart"/>
      <w:r w:rsidRPr="00363AB7">
        <w:rPr>
          <w:sz w:val="24"/>
          <w:szCs w:val="24"/>
        </w:rPr>
        <w:t>указывается</w:t>
      </w:r>
      <w:proofErr w:type="gramEnd"/>
      <w:r w:rsidRPr="00363AB7">
        <w:rPr>
          <w:sz w:val="24"/>
          <w:szCs w:val="24"/>
        </w:rPr>
        <w:t xml:space="preserve"> какая конкретно информация, или копии каких архивных документов нужны)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lastRenderedPageBreak/>
        <w:t>Указанная информация мне необходима _____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                                                                                               (</w:t>
      </w:r>
      <w:proofErr w:type="gramStart"/>
      <w:r w:rsidRPr="00363AB7">
        <w:rPr>
          <w:sz w:val="24"/>
          <w:szCs w:val="24"/>
        </w:rPr>
        <w:t>указывается</w:t>
      </w:r>
      <w:proofErr w:type="gramEnd"/>
      <w:r w:rsidRPr="00363AB7">
        <w:rPr>
          <w:sz w:val="24"/>
          <w:szCs w:val="24"/>
        </w:rPr>
        <w:t xml:space="preserve"> для каких целей нужна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 xml:space="preserve">запрашиваемая информация)                       </w:t>
      </w:r>
    </w:p>
    <w:p w:rsidR="00E251AA" w:rsidRPr="00363AB7" w:rsidRDefault="00E251AA" w:rsidP="00E251AA">
      <w:pPr>
        <w:jc w:val="both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>________________________                                      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b/>
          <w:sz w:val="24"/>
          <w:szCs w:val="24"/>
        </w:rPr>
        <w:t xml:space="preserve">          </w:t>
      </w:r>
      <w:r w:rsidRPr="00363AB7">
        <w:rPr>
          <w:sz w:val="24"/>
          <w:szCs w:val="24"/>
        </w:rPr>
        <w:t>Ф.И.О. заявителя                                                                     подпись заявителя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«       « ________________ 201___года</w:t>
      </w:r>
    </w:p>
    <w:p w:rsidR="00E251AA" w:rsidRPr="00363AB7" w:rsidRDefault="00E251AA" w:rsidP="00520393">
      <w:pPr>
        <w:spacing w:after="0"/>
        <w:jc w:val="right"/>
        <w:rPr>
          <w:sz w:val="24"/>
          <w:szCs w:val="24"/>
        </w:rPr>
      </w:pPr>
      <w:r w:rsidRPr="00363AB7">
        <w:rPr>
          <w:sz w:val="24"/>
          <w:szCs w:val="24"/>
        </w:rPr>
        <w:t>Приложение № 3</w:t>
      </w:r>
    </w:p>
    <w:p w:rsidR="00E251AA" w:rsidRPr="00363AB7" w:rsidRDefault="00E251AA" w:rsidP="00520393">
      <w:pPr>
        <w:spacing w:after="0"/>
        <w:ind w:left="360" w:firstLine="360"/>
        <w:jc w:val="right"/>
        <w:rPr>
          <w:sz w:val="24"/>
          <w:szCs w:val="24"/>
        </w:rPr>
      </w:pPr>
      <w:r w:rsidRPr="00363AB7">
        <w:rPr>
          <w:sz w:val="24"/>
          <w:szCs w:val="24"/>
        </w:rPr>
        <w:t>к административному регламенту</w:t>
      </w:r>
    </w:p>
    <w:p w:rsidR="00E251AA" w:rsidRPr="00DE5D21" w:rsidRDefault="00E251AA" w:rsidP="00520393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«Предоставление информации </w:t>
      </w:r>
    </w:p>
    <w:p w:rsidR="00E251AA" w:rsidRPr="00DE5D21" w:rsidRDefault="00E251AA" w:rsidP="00520393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 xml:space="preserve">гражданам и организациям </w:t>
      </w:r>
    </w:p>
    <w:p w:rsidR="00E251AA" w:rsidRPr="00363AB7" w:rsidRDefault="00E251AA" w:rsidP="00520393">
      <w:pPr>
        <w:spacing w:after="0"/>
        <w:ind w:left="360" w:firstLine="360"/>
        <w:jc w:val="right"/>
        <w:rPr>
          <w:b/>
          <w:sz w:val="24"/>
          <w:szCs w:val="24"/>
        </w:rPr>
      </w:pPr>
      <w:r w:rsidRPr="00DE5D21">
        <w:rPr>
          <w:b/>
          <w:sz w:val="24"/>
          <w:szCs w:val="24"/>
        </w:rPr>
        <w:t>по документам архивных фондов»</w:t>
      </w:r>
    </w:p>
    <w:p w:rsidR="00E251AA" w:rsidRPr="00363AB7" w:rsidRDefault="00E251AA" w:rsidP="00E251AA">
      <w:pPr>
        <w:jc w:val="center"/>
        <w:rPr>
          <w:b/>
          <w:sz w:val="24"/>
          <w:szCs w:val="24"/>
        </w:rPr>
      </w:pPr>
      <w:r w:rsidRPr="00363AB7">
        <w:rPr>
          <w:b/>
          <w:sz w:val="24"/>
          <w:szCs w:val="24"/>
        </w:rPr>
        <w:t xml:space="preserve">О Б </w:t>
      </w:r>
      <w:proofErr w:type="gramStart"/>
      <w:r w:rsidRPr="00363AB7">
        <w:rPr>
          <w:b/>
          <w:sz w:val="24"/>
          <w:szCs w:val="24"/>
        </w:rPr>
        <w:t>Р</w:t>
      </w:r>
      <w:proofErr w:type="gramEnd"/>
      <w:r w:rsidRPr="00363AB7">
        <w:rPr>
          <w:b/>
          <w:sz w:val="24"/>
          <w:szCs w:val="24"/>
        </w:rPr>
        <w:t xml:space="preserve"> А З Е Ц</w:t>
      </w:r>
    </w:p>
    <w:p w:rsidR="00E251AA" w:rsidRPr="00363AB7" w:rsidRDefault="00E251AA" w:rsidP="00DE5D21">
      <w:pPr>
        <w:jc w:val="center"/>
        <w:rPr>
          <w:sz w:val="24"/>
          <w:szCs w:val="24"/>
        </w:rPr>
      </w:pPr>
      <w:r w:rsidRPr="00363AB7">
        <w:rPr>
          <w:sz w:val="24"/>
          <w:szCs w:val="24"/>
        </w:rPr>
        <w:t xml:space="preserve">письма об отказе в предоставлении муниципальной услуги                                                           </w:t>
      </w:r>
    </w:p>
    <w:p w:rsidR="00E251AA" w:rsidRPr="00363AB7" w:rsidRDefault="00E251AA" w:rsidP="00E251AA">
      <w:pPr>
        <w:jc w:val="right"/>
        <w:rPr>
          <w:sz w:val="24"/>
          <w:szCs w:val="24"/>
        </w:rPr>
      </w:pPr>
    </w:p>
    <w:p w:rsidR="00E251AA" w:rsidRPr="00363AB7" w:rsidRDefault="00E251AA" w:rsidP="00E251AA">
      <w:pPr>
        <w:jc w:val="right"/>
        <w:rPr>
          <w:sz w:val="24"/>
          <w:szCs w:val="24"/>
        </w:rPr>
      </w:pPr>
      <w:r w:rsidRPr="00363AB7">
        <w:rPr>
          <w:sz w:val="24"/>
          <w:szCs w:val="24"/>
        </w:rPr>
        <w:t>_____________________________________</w:t>
      </w:r>
    </w:p>
    <w:p w:rsidR="00520393" w:rsidRDefault="00E251AA" w:rsidP="00520393">
      <w:pPr>
        <w:rPr>
          <w:sz w:val="24"/>
          <w:szCs w:val="24"/>
        </w:rPr>
      </w:pPr>
      <w:r w:rsidRPr="00363AB7">
        <w:rPr>
          <w:sz w:val="24"/>
          <w:szCs w:val="24"/>
        </w:rPr>
        <w:t xml:space="preserve">                                                                                                            (Ф.И.О. заявителя)</w:t>
      </w:r>
    </w:p>
    <w:p w:rsidR="00E251AA" w:rsidRPr="00363AB7" w:rsidRDefault="00520393" w:rsidP="00520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sz w:val="24"/>
          <w:szCs w:val="24"/>
        </w:rPr>
        <w:t>про</w:t>
      </w:r>
      <w:r w:rsidR="00E251AA" w:rsidRPr="00363AB7">
        <w:rPr>
          <w:sz w:val="24"/>
          <w:szCs w:val="24"/>
        </w:rPr>
        <w:t>живающему (ей) по адресу:__________</w:t>
      </w:r>
      <w:proofErr w:type="gramEnd"/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ab/>
        <w:t>Сообщаем, что Ваше заявление о предоставление информации по документам архивного фонда администрации Камешкирского района, а именно ____________________________________________________________________             (</w:t>
      </w:r>
      <w:proofErr w:type="gramStart"/>
      <w:r w:rsidRPr="00363AB7">
        <w:rPr>
          <w:sz w:val="24"/>
          <w:szCs w:val="24"/>
        </w:rPr>
        <w:t>указывается какая информация запрашивалась</w:t>
      </w:r>
      <w:proofErr w:type="gramEnd"/>
      <w:r w:rsidRPr="00363AB7">
        <w:rPr>
          <w:sz w:val="24"/>
          <w:szCs w:val="24"/>
        </w:rPr>
        <w:t xml:space="preserve"> заявителем) 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администрацией Камешкирского района рассмотрено и оставлено без удовлетворения по следующим основаниям.</w:t>
      </w:r>
      <w:r w:rsidRPr="00363AB7">
        <w:rPr>
          <w:sz w:val="24"/>
          <w:szCs w:val="24"/>
        </w:rPr>
        <w:tab/>
        <w:t xml:space="preserve">Запрашиваемая Вами информация не может  быть предоставлена  ____________________________________________________________________ (указываются основания и </w:t>
      </w:r>
      <w:proofErr w:type="gramStart"/>
      <w:r w:rsidRPr="00363AB7">
        <w:rPr>
          <w:sz w:val="24"/>
          <w:szCs w:val="24"/>
        </w:rPr>
        <w:t>причины</w:t>
      </w:r>
      <w:proofErr w:type="gramEnd"/>
      <w:r w:rsidRPr="00363AB7">
        <w:rPr>
          <w:sz w:val="24"/>
          <w:szCs w:val="24"/>
        </w:rPr>
        <w:t xml:space="preserve">  по которым отказано в предоставление муниципальной ____________________________________________________________________услуги со ссылками на нормативные правовые акта, на основании которых отказано________________________________________________</w:t>
      </w:r>
      <w:r>
        <w:rPr>
          <w:sz w:val="24"/>
          <w:szCs w:val="24"/>
        </w:rPr>
        <w:t>_____________________________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в предоставлении муниципальной услуги)</w:t>
      </w:r>
      <w:r w:rsidRPr="00363AB7">
        <w:rPr>
          <w:sz w:val="24"/>
          <w:szCs w:val="24"/>
        </w:rPr>
        <w:tab/>
        <w:t xml:space="preserve">Одновременно разъясняем Вам, что в случае если Вы не согласны с решением администрации Камешкирского района об отказе </w:t>
      </w:r>
      <w:r w:rsidRPr="00363AB7">
        <w:rPr>
          <w:sz w:val="24"/>
          <w:szCs w:val="24"/>
        </w:rPr>
        <w:lastRenderedPageBreak/>
        <w:t>в предоставлении Вам муниципальной услуги  Вы вправе это решение обжаловать в установленном законом порядке, в том числе путем обращения в суд.</w:t>
      </w:r>
    </w:p>
    <w:p w:rsidR="00E251AA" w:rsidRPr="00363AB7" w:rsidRDefault="00E251AA" w:rsidP="00E251AA">
      <w:pPr>
        <w:jc w:val="both"/>
        <w:rPr>
          <w:sz w:val="24"/>
          <w:szCs w:val="24"/>
        </w:rPr>
      </w:pPr>
    </w:p>
    <w:p w:rsidR="00E251AA" w:rsidRPr="00363AB7" w:rsidRDefault="00E251AA" w:rsidP="00E251AA">
      <w:pPr>
        <w:jc w:val="both"/>
        <w:rPr>
          <w:sz w:val="24"/>
          <w:szCs w:val="24"/>
        </w:rPr>
      </w:pPr>
      <w:r w:rsidRPr="00363AB7">
        <w:rPr>
          <w:sz w:val="24"/>
          <w:szCs w:val="24"/>
        </w:rPr>
        <w:t>Глава администрации</w:t>
      </w:r>
    </w:p>
    <w:p w:rsidR="00E251AA" w:rsidRDefault="00E251AA" w:rsidP="00E251AA">
      <w:pPr>
        <w:jc w:val="both"/>
        <w:rPr>
          <w:sz w:val="28"/>
          <w:szCs w:val="28"/>
        </w:rPr>
      </w:pPr>
      <w:r w:rsidRPr="00363AB7">
        <w:rPr>
          <w:sz w:val="24"/>
          <w:szCs w:val="24"/>
        </w:rPr>
        <w:t xml:space="preserve">Камешкирского района                                                     </w:t>
      </w:r>
    </w:p>
    <w:p w:rsidR="00AD14B1" w:rsidRPr="00AE7D59" w:rsidRDefault="00AD14B1" w:rsidP="00AE7D59"/>
    <w:sectPr w:rsidR="00AD14B1" w:rsidRPr="00AE7D59" w:rsidSect="0056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85F02"/>
    <w:multiLevelType w:val="hybridMultilevel"/>
    <w:tmpl w:val="0FCED8CA"/>
    <w:lvl w:ilvl="0" w:tplc="BACA5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D1A"/>
    <w:rsid w:val="00140997"/>
    <w:rsid w:val="001C3746"/>
    <w:rsid w:val="00201A99"/>
    <w:rsid w:val="002C1F22"/>
    <w:rsid w:val="0030138F"/>
    <w:rsid w:val="00491209"/>
    <w:rsid w:val="00520393"/>
    <w:rsid w:val="005675D0"/>
    <w:rsid w:val="00634956"/>
    <w:rsid w:val="00723417"/>
    <w:rsid w:val="00762386"/>
    <w:rsid w:val="007A0D01"/>
    <w:rsid w:val="0080715E"/>
    <w:rsid w:val="008A3DFB"/>
    <w:rsid w:val="009A18E6"/>
    <w:rsid w:val="00AD14B1"/>
    <w:rsid w:val="00AE7D59"/>
    <w:rsid w:val="00B10D1A"/>
    <w:rsid w:val="00B30495"/>
    <w:rsid w:val="00CD711C"/>
    <w:rsid w:val="00D956E2"/>
    <w:rsid w:val="00DE5D21"/>
    <w:rsid w:val="00E251AA"/>
    <w:rsid w:val="00EC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51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251A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A3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2077-C7F6-4C52-A066-6178449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5-24T14:32:00Z</dcterms:created>
  <dcterms:modified xsi:type="dcterms:W3CDTF">2016-06-14T12:40:00Z</dcterms:modified>
</cp:coreProperties>
</file>